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6C2" w:rsidRPr="00094439" w:rsidRDefault="00517B6A" w:rsidP="004121CF">
      <w:pPr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UMOWA </w:t>
      </w:r>
    </w:p>
    <w:p w:rsidR="004121CF" w:rsidRPr="00094439" w:rsidRDefault="00497405" w:rsidP="004121CF">
      <w:pPr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zawarta w </w:t>
      </w:r>
      <w:r w:rsidR="009B0E68" w:rsidRPr="00094439">
        <w:rPr>
          <w:rFonts w:ascii="Times New Roman" w:hAnsi="Times New Roman" w:cs="Times New Roman"/>
          <w:sz w:val="20"/>
          <w:szCs w:val="20"/>
        </w:rPr>
        <w:t>Iłowie</w:t>
      </w:r>
      <w:r w:rsidR="002C68BC" w:rsidRPr="00094439">
        <w:rPr>
          <w:rFonts w:ascii="Times New Roman" w:hAnsi="Times New Roman" w:cs="Times New Roman"/>
          <w:sz w:val="20"/>
          <w:szCs w:val="20"/>
        </w:rPr>
        <w:t xml:space="preserve">, w dniu </w:t>
      </w:r>
      <w:r w:rsidR="00461894">
        <w:rPr>
          <w:rFonts w:ascii="Times New Roman" w:hAnsi="Times New Roman" w:cs="Times New Roman"/>
          <w:sz w:val="20"/>
          <w:szCs w:val="20"/>
        </w:rPr>
        <w:t>………</w:t>
      </w:r>
      <w:r w:rsidR="004F48AA" w:rsidRPr="00094439">
        <w:rPr>
          <w:rFonts w:ascii="Times New Roman" w:hAnsi="Times New Roman" w:cs="Times New Roman"/>
          <w:sz w:val="20"/>
          <w:szCs w:val="20"/>
        </w:rPr>
        <w:t>202</w:t>
      </w:r>
      <w:r w:rsidR="00BF309D">
        <w:rPr>
          <w:rFonts w:ascii="Times New Roman" w:hAnsi="Times New Roman" w:cs="Times New Roman"/>
          <w:sz w:val="20"/>
          <w:szCs w:val="20"/>
        </w:rPr>
        <w:t>2</w:t>
      </w:r>
      <w:r w:rsidR="004121CF" w:rsidRPr="00094439">
        <w:rPr>
          <w:rFonts w:ascii="Times New Roman" w:hAnsi="Times New Roman" w:cs="Times New Roman"/>
          <w:sz w:val="20"/>
          <w:szCs w:val="20"/>
        </w:rPr>
        <w:t xml:space="preserve"> roku, pomiędzy:</w:t>
      </w:r>
    </w:p>
    <w:p w:rsidR="008D5FAC" w:rsidRPr="00094439" w:rsidRDefault="008D5FAC" w:rsidP="00ED7D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reprezentowana przez:</w:t>
      </w:r>
      <w:r w:rsidR="00ED7D1A" w:rsidRPr="0009443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D5FAC" w:rsidRPr="00094439" w:rsidRDefault="00ED7D1A" w:rsidP="00ED7D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zwana</w:t>
      </w:r>
      <w:r w:rsidR="00473023" w:rsidRPr="00094439">
        <w:rPr>
          <w:rFonts w:ascii="Times New Roman" w:hAnsi="Times New Roman" w:cs="Times New Roman"/>
          <w:sz w:val="20"/>
          <w:szCs w:val="20"/>
        </w:rPr>
        <w:t xml:space="preserve"> w dalszym ciągu Umowy</w:t>
      </w:r>
      <w:r w:rsidR="008D5FAC" w:rsidRPr="00094439">
        <w:rPr>
          <w:rFonts w:ascii="Times New Roman" w:hAnsi="Times New Roman" w:cs="Times New Roman"/>
          <w:sz w:val="20"/>
          <w:szCs w:val="20"/>
        </w:rPr>
        <w:t xml:space="preserve"> </w:t>
      </w:r>
      <w:r w:rsidR="00105AEF" w:rsidRPr="00094439">
        <w:rPr>
          <w:rFonts w:ascii="Times New Roman" w:hAnsi="Times New Roman" w:cs="Times New Roman"/>
          <w:sz w:val="20"/>
          <w:szCs w:val="20"/>
        </w:rPr>
        <w:t>„</w:t>
      </w:r>
      <w:r w:rsidR="00F903BE" w:rsidRPr="00094439">
        <w:rPr>
          <w:rFonts w:ascii="Times New Roman" w:hAnsi="Times New Roman" w:cs="Times New Roman"/>
          <w:sz w:val="20"/>
          <w:szCs w:val="20"/>
        </w:rPr>
        <w:t>Dostawcą</w:t>
      </w:r>
      <w:r w:rsidR="00105AEF" w:rsidRPr="00094439">
        <w:rPr>
          <w:rFonts w:ascii="Times New Roman" w:hAnsi="Times New Roman" w:cs="Times New Roman"/>
          <w:sz w:val="20"/>
          <w:szCs w:val="20"/>
        </w:rPr>
        <w:t>”</w:t>
      </w:r>
      <w:r w:rsidRPr="00094439">
        <w:rPr>
          <w:rFonts w:ascii="Times New Roman" w:hAnsi="Times New Roman" w:cs="Times New Roman"/>
          <w:sz w:val="20"/>
          <w:szCs w:val="20"/>
        </w:rPr>
        <w:t>,</w:t>
      </w:r>
    </w:p>
    <w:p w:rsidR="004121CF" w:rsidRPr="00094439" w:rsidRDefault="004121CF" w:rsidP="00FE47F4">
      <w:p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a</w:t>
      </w:r>
    </w:p>
    <w:p w:rsidR="004121CF" w:rsidRPr="00094439" w:rsidRDefault="00ED7D1A" w:rsidP="00ED7D1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94439">
        <w:rPr>
          <w:rFonts w:ascii="Times New Roman" w:hAnsi="Times New Roman" w:cs="Times New Roman"/>
          <w:b/>
          <w:sz w:val="20"/>
          <w:szCs w:val="20"/>
        </w:rPr>
        <w:t>Gmina</w:t>
      </w:r>
      <w:r w:rsidR="004121CF" w:rsidRPr="000944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62F66" w:rsidRPr="00094439">
        <w:rPr>
          <w:rFonts w:ascii="Times New Roman" w:hAnsi="Times New Roman" w:cs="Times New Roman"/>
          <w:b/>
          <w:sz w:val="20"/>
          <w:szCs w:val="20"/>
        </w:rPr>
        <w:t>Iłów</w:t>
      </w:r>
      <w:r w:rsidRPr="00094439">
        <w:rPr>
          <w:rFonts w:ascii="Times New Roman" w:hAnsi="Times New Roman" w:cs="Times New Roman"/>
          <w:b/>
          <w:sz w:val="20"/>
          <w:szCs w:val="20"/>
        </w:rPr>
        <w:t>,</w:t>
      </w:r>
      <w:r w:rsidR="004121CF" w:rsidRPr="0009443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D7D1A" w:rsidRPr="00094439" w:rsidRDefault="00DA04C0" w:rsidP="00ED7D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ul Płocka 2</w:t>
      </w:r>
      <w:r w:rsidR="001C184E" w:rsidRPr="00094439">
        <w:rPr>
          <w:rFonts w:ascii="Times New Roman" w:hAnsi="Times New Roman" w:cs="Times New Roman"/>
          <w:sz w:val="20"/>
          <w:szCs w:val="20"/>
        </w:rPr>
        <w:t>,</w:t>
      </w:r>
      <w:r w:rsidRPr="00094439">
        <w:rPr>
          <w:rFonts w:ascii="Times New Roman" w:hAnsi="Times New Roman" w:cs="Times New Roman"/>
          <w:sz w:val="20"/>
          <w:szCs w:val="20"/>
        </w:rPr>
        <w:t xml:space="preserve"> 96-520 Iłów</w:t>
      </w:r>
    </w:p>
    <w:p w:rsidR="004121CF" w:rsidRPr="00094439" w:rsidRDefault="004121CF" w:rsidP="00ED7D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NIP </w:t>
      </w:r>
      <w:r w:rsidR="00DA04C0" w:rsidRPr="00094439">
        <w:rPr>
          <w:rFonts w:ascii="Times New Roman" w:hAnsi="Times New Roman" w:cs="Times New Roman"/>
          <w:sz w:val="20"/>
          <w:szCs w:val="20"/>
        </w:rPr>
        <w:t>837 169 24 2 Regon 611015661</w:t>
      </w:r>
    </w:p>
    <w:p w:rsidR="00ED7D1A" w:rsidRPr="00094439" w:rsidRDefault="00DA04C0" w:rsidP="00ED7D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reprezentowaną przez: Jana Pawła Kraśniewskiego- Wójta Gminy Iłów</w:t>
      </w:r>
      <w:r w:rsidR="00ED7D1A" w:rsidRPr="00094439">
        <w:rPr>
          <w:rFonts w:ascii="Times New Roman" w:hAnsi="Times New Roman" w:cs="Times New Roman"/>
          <w:sz w:val="20"/>
          <w:szCs w:val="20"/>
        </w:rPr>
        <w:t>,</w:t>
      </w:r>
    </w:p>
    <w:p w:rsidR="00ED7D1A" w:rsidRPr="00094439" w:rsidRDefault="00DA04C0" w:rsidP="00ED7D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przy kontrasygnacie: Agnieszki Brzeskiej - Skarbnika Gminy Iłów</w:t>
      </w:r>
      <w:r w:rsidR="00ED7D1A" w:rsidRPr="00094439">
        <w:rPr>
          <w:rFonts w:ascii="Times New Roman" w:hAnsi="Times New Roman" w:cs="Times New Roman"/>
          <w:sz w:val="20"/>
          <w:szCs w:val="20"/>
        </w:rPr>
        <w:t>,</w:t>
      </w:r>
    </w:p>
    <w:p w:rsidR="004121CF" w:rsidRPr="00094439" w:rsidRDefault="00ED7D1A" w:rsidP="00ED7D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zwana</w:t>
      </w:r>
      <w:r w:rsidR="004121CF" w:rsidRPr="00094439">
        <w:rPr>
          <w:rFonts w:ascii="Times New Roman" w:hAnsi="Times New Roman" w:cs="Times New Roman"/>
          <w:sz w:val="20"/>
          <w:szCs w:val="20"/>
        </w:rPr>
        <w:t xml:space="preserve"> dalej „</w:t>
      </w:r>
      <w:r w:rsidRPr="00094439">
        <w:rPr>
          <w:rFonts w:ascii="Times New Roman" w:hAnsi="Times New Roman" w:cs="Times New Roman"/>
          <w:sz w:val="20"/>
          <w:szCs w:val="20"/>
        </w:rPr>
        <w:t>Zamaw</w:t>
      </w:r>
      <w:r w:rsidR="00D666F0" w:rsidRPr="00094439">
        <w:rPr>
          <w:rFonts w:ascii="Times New Roman" w:hAnsi="Times New Roman" w:cs="Times New Roman"/>
          <w:sz w:val="20"/>
          <w:szCs w:val="20"/>
        </w:rPr>
        <w:t>iają</w:t>
      </w:r>
      <w:r w:rsidR="00553110" w:rsidRPr="00094439">
        <w:rPr>
          <w:rFonts w:ascii="Times New Roman" w:hAnsi="Times New Roman" w:cs="Times New Roman"/>
          <w:sz w:val="20"/>
          <w:szCs w:val="20"/>
        </w:rPr>
        <w:t>cym</w:t>
      </w:r>
      <w:r w:rsidRPr="00094439">
        <w:rPr>
          <w:rFonts w:ascii="Times New Roman" w:hAnsi="Times New Roman" w:cs="Times New Roman"/>
          <w:sz w:val="20"/>
          <w:szCs w:val="20"/>
        </w:rPr>
        <w:t>”.</w:t>
      </w:r>
    </w:p>
    <w:p w:rsidR="009A6895" w:rsidRPr="00094439" w:rsidRDefault="009A6895" w:rsidP="00FE47F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D5FAC" w:rsidRPr="00094439" w:rsidRDefault="008D5FAC" w:rsidP="008C33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§ 1.</w:t>
      </w:r>
    </w:p>
    <w:p w:rsidR="009A6895" w:rsidRPr="00094439" w:rsidRDefault="00DC6811" w:rsidP="008C33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PRZEDMIOT UMOWY</w:t>
      </w:r>
    </w:p>
    <w:p w:rsidR="0001163B" w:rsidRPr="00094439" w:rsidRDefault="008D5FAC" w:rsidP="0001163B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Przedmiotem niniejszej umowy jest sprzedaż przez </w:t>
      </w:r>
      <w:r w:rsidR="00F903BE" w:rsidRPr="00094439">
        <w:rPr>
          <w:rFonts w:ascii="Times New Roman" w:hAnsi="Times New Roman" w:cs="Times New Roman"/>
          <w:sz w:val="20"/>
          <w:szCs w:val="20"/>
        </w:rPr>
        <w:t>Dostawcę</w:t>
      </w:r>
      <w:r w:rsidRPr="00094439">
        <w:rPr>
          <w:rFonts w:ascii="Times New Roman" w:hAnsi="Times New Roman" w:cs="Times New Roman"/>
          <w:sz w:val="20"/>
          <w:szCs w:val="20"/>
        </w:rPr>
        <w:t xml:space="preserve"> na rzecz Zamawiającego</w:t>
      </w:r>
      <w:r w:rsidR="00410372" w:rsidRPr="00094439">
        <w:rPr>
          <w:rFonts w:ascii="Times New Roman" w:hAnsi="Times New Roman" w:cs="Times New Roman"/>
          <w:sz w:val="20"/>
          <w:szCs w:val="20"/>
        </w:rPr>
        <w:t>:</w:t>
      </w:r>
    </w:p>
    <w:p w:rsidR="0001163B" w:rsidRPr="00094439" w:rsidRDefault="004F48AA" w:rsidP="0001163B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1</w:t>
      </w:r>
      <w:r w:rsidR="00BF309D">
        <w:rPr>
          <w:rFonts w:ascii="Times New Roman" w:hAnsi="Times New Roman" w:cs="Times New Roman"/>
          <w:sz w:val="20"/>
          <w:szCs w:val="20"/>
        </w:rPr>
        <w:t>3</w:t>
      </w:r>
      <w:r w:rsidRPr="00094439">
        <w:rPr>
          <w:rFonts w:ascii="Times New Roman" w:hAnsi="Times New Roman" w:cs="Times New Roman"/>
          <w:sz w:val="20"/>
          <w:szCs w:val="20"/>
        </w:rPr>
        <w:t xml:space="preserve"> </w:t>
      </w:r>
      <w:r w:rsidR="00562F66" w:rsidRPr="00094439">
        <w:rPr>
          <w:rFonts w:ascii="Times New Roman" w:hAnsi="Times New Roman" w:cs="Times New Roman"/>
          <w:sz w:val="20"/>
          <w:szCs w:val="20"/>
        </w:rPr>
        <w:t xml:space="preserve"> lamp</w:t>
      </w:r>
      <w:r w:rsidRPr="00094439">
        <w:rPr>
          <w:rFonts w:ascii="Times New Roman" w:hAnsi="Times New Roman" w:cs="Times New Roman"/>
          <w:sz w:val="20"/>
          <w:szCs w:val="20"/>
        </w:rPr>
        <w:t xml:space="preserve"> solarnych</w:t>
      </w:r>
      <w:r w:rsidR="00562F66" w:rsidRPr="00094439">
        <w:rPr>
          <w:rFonts w:ascii="Times New Roman" w:hAnsi="Times New Roman" w:cs="Times New Roman"/>
          <w:sz w:val="20"/>
          <w:szCs w:val="20"/>
        </w:rPr>
        <w:t xml:space="preserve"> </w:t>
      </w:r>
      <w:r w:rsidR="00410372" w:rsidRPr="00094439">
        <w:rPr>
          <w:rFonts w:ascii="Times New Roman" w:hAnsi="Times New Roman" w:cs="Times New Roman"/>
          <w:sz w:val="20"/>
          <w:szCs w:val="20"/>
        </w:rPr>
        <w:t>LED oświetlenia ulicznego</w:t>
      </w:r>
      <w:r w:rsidR="00461894">
        <w:rPr>
          <w:rFonts w:ascii="Times New Roman" w:hAnsi="Times New Roman" w:cs="Times New Roman"/>
          <w:sz w:val="20"/>
          <w:szCs w:val="20"/>
        </w:rPr>
        <w:t xml:space="preserve"> typu</w:t>
      </w:r>
      <w:r w:rsidR="00410372" w:rsidRPr="00094439">
        <w:rPr>
          <w:rFonts w:ascii="Times New Roman" w:hAnsi="Times New Roman" w:cs="Times New Roman"/>
          <w:sz w:val="20"/>
          <w:szCs w:val="20"/>
        </w:rPr>
        <w:t xml:space="preserve"> </w:t>
      </w:r>
      <w:r w:rsidR="00461894">
        <w:rPr>
          <w:rFonts w:ascii="Times New Roman" w:hAnsi="Times New Roman" w:cs="Times New Roman"/>
          <w:sz w:val="20"/>
          <w:szCs w:val="20"/>
        </w:rPr>
        <w:t>…….</w:t>
      </w:r>
      <w:r w:rsidR="00B65F23" w:rsidRPr="00094439">
        <w:rPr>
          <w:rFonts w:ascii="Times New Roman" w:hAnsi="Times New Roman" w:cs="Times New Roman"/>
          <w:sz w:val="20"/>
          <w:szCs w:val="20"/>
        </w:rPr>
        <w:t xml:space="preserve">(moc źródła światła </w:t>
      </w:r>
      <w:r w:rsidR="00461894">
        <w:rPr>
          <w:rFonts w:ascii="Times New Roman" w:hAnsi="Times New Roman" w:cs="Times New Roman"/>
          <w:sz w:val="20"/>
          <w:szCs w:val="20"/>
        </w:rPr>
        <w:t>30</w:t>
      </w:r>
      <w:r w:rsidR="00410372" w:rsidRPr="00094439">
        <w:rPr>
          <w:rFonts w:ascii="Times New Roman" w:hAnsi="Times New Roman" w:cs="Times New Roman"/>
          <w:sz w:val="20"/>
          <w:szCs w:val="20"/>
        </w:rPr>
        <w:t xml:space="preserve"> W i modułu f</w:t>
      </w:r>
      <w:r w:rsidR="00562F66" w:rsidRPr="00094439">
        <w:rPr>
          <w:rFonts w:ascii="Times New Roman" w:hAnsi="Times New Roman" w:cs="Times New Roman"/>
          <w:sz w:val="20"/>
          <w:szCs w:val="20"/>
        </w:rPr>
        <w:t xml:space="preserve">otowoltaicznego </w:t>
      </w:r>
      <w:r w:rsidR="00B65F23" w:rsidRPr="00094439">
        <w:rPr>
          <w:rFonts w:ascii="Times New Roman" w:hAnsi="Times New Roman" w:cs="Times New Roman"/>
          <w:sz w:val="20"/>
          <w:szCs w:val="20"/>
        </w:rPr>
        <w:t>200</w:t>
      </w:r>
      <w:r w:rsidR="00562F66" w:rsidRPr="00094439">
        <w:rPr>
          <w:rFonts w:ascii="Times New Roman" w:hAnsi="Times New Roman" w:cs="Times New Roman"/>
          <w:sz w:val="20"/>
          <w:szCs w:val="20"/>
        </w:rPr>
        <w:t xml:space="preserve"> W), wraz z </w:t>
      </w:r>
      <w:r w:rsidR="00B65F23" w:rsidRPr="00094439">
        <w:rPr>
          <w:rFonts w:ascii="Times New Roman" w:hAnsi="Times New Roman" w:cs="Times New Roman"/>
          <w:sz w:val="20"/>
          <w:szCs w:val="20"/>
        </w:rPr>
        <w:t>1</w:t>
      </w:r>
      <w:r w:rsidR="00BF309D">
        <w:rPr>
          <w:rFonts w:ascii="Times New Roman" w:hAnsi="Times New Roman" w:cs="Times New Roman"/>
          <w:sz w:val="20"/>
          <w:szCs w:val="20"/>
        </w:rPr>
        <w:t>3</w:t>
      </w:r>
      <w:r w:rsidR="00410372" w:rsidRPr="00094439">
        <w:rPr>
          <w:rFonts w:ascii="Times New Roman" w:hAnsi="Times New Roman" w:cs="Times New Roman"/>
          <w:sz w:val="20"/>
          <w:szCs w:val="20"/>
        </w:rPr>
        <w:t xml:space="preserve"> słupami</w:t>
      </w:r>
      <w:r w:rsidR="009C6BFB" w:rsidRPr="00094439">
        <w:rPr>
          <w:rFonts w:ascii="Times New Roman" w:hAnsi="Times New Roman" w:cs="Times New Roman"/>
          <w:sz w:val="20"/>
          <w:szCs w:val="20"/>
        </w:rPr>
        <w:t xml:space="preserve"> o wysokości </w:t>
      </w:r>
      <w:r w:rsidR="00562F66" w:rsidRPr="00094439">
        <w:rPr>
          <w:rFonts w:ascii="Times New Roman" w:hAnsi="Times New Roman" w:cs="Times New Roman"/>
          <w:sz w:val="20"/>
          <w:szCs w:val="20"/>
        </w:rPr>
        <w:t>6</w:t>
      </w:r>
      <w:r w:rsidR="00410372" w:rsidRPr="00094439">
        <w:rPr>
          <w:rFonts w:ascii="Times New Roman" w:hAnsi="Times New Roman" w:cs="Times New Roman"/>
          <w:sz w:val="20"/>
          <w:szCs w:val="20"/>
        </w:rPr>
        <w:t xml:space="preserve"> </w:t>
      </w:r>
      <w:r w:rsidR="008D5FAC" w:rsidRPr="00094439">
        <w:rPr>
          <w:rFonts w:ascii="Times New Roman" w:hAnsi="Times New Roman" w:cs="Times New Roman"/>
          <w:sz w:val="20"/>
          <w:szCs w:val="20"/>
        </w:rPr>
        <w:t>m</w:t>
      </w:r>
      <w:r w:rsidR="009C6BFB" w:rsidRPr="00094439">
        <w:rPr>
          <w:rFonts w:ascii="Times New Roman" w:hAnsi="Times New Roman" w:cs="Times New Roman"/>
          <w:sz w:val="20"/>
          <w:szCs w:val="20"/>
        </w:rPr>
        <w:t xml:space="preserve">etrów </w:t>
      </w:r>
      <w:r w:rsidR="0001163B" w:rsidRPr="00094439">
        <w:rPr>
          <w:rFonts w:ascii="Times New Roman" w:hAnsi="Times New Roman" w:cs="Times New Roman"/>
          <w:sz w:val="20"/>
          <w:szCs w:val="20"/>
        </w:rPr>
        <w:t>oraz</w:t>
      </w:r>
      <w:r w:rsidR="009C6BFB" w:rsidRPr="00094439">
        <w:rPr>
          <w:rFonts w:ascii="Times New Roman" w:hAnsi="Times New Roman" w:cs="Times New Roman"/>
          <w:sz w:val="20"/>
          <w:szCs w:val="20"/>
        </w:rPr>
        <w:t xml:space="preserve"> montażem</w:t>
      </w:r>
      <w:r w:rsidR="0001163B" w:rsidRPr="00094439">
        <w:rPr>
          <w:rFonts w:ascii="Times New Roman" w:hAnsi="Times New Roman" w:cs="Times New Roman"/>
          <w:sz w:val="20"/>
          <w:szCs w:val="20"/>
        </w:rPr>
        <w:t>.</w:t>
      </w:r>
    </w:p>
    <w:p w:rsidR="008D5FAC" w:rsidRPr="00094439" w:rsidRDefault="008D5FAC" w:rsidP="0001163B">
      <w:pPr>
        <w:pStyle w:val="Akapitzlist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W ramach niniejszej umowy </w:t>
      </w:r>
      <w:r w:rsidR="00F903BE" w:rsidRPr="00094439">
        <w:rPr>
          <w:rFonts w:ascii="Times New Roman" w:hAnsi="Times New Roman" w:cs="Times New Roman"/>
          <w:sz w:val="20"/>
          <w:szCs w:val="20"/>
        </w:rPr>
        <w:t>Dostawca</w:t>
      </w:r>
      <w:r w:rsidRPr="00094439">
        <w:rPr>
          <w:rFonts w:ascii="Times New Roman" w:hAnsi="Times New Roman" w:cs="Times New Roman"/>
          <w:sz w:val="20"/>
          <w:szCs w:val="20"/>
        </w:rPr>
        <w:t xml:space="preserve"> zobowiązuje się </w:t>
      </w:r>
      <w:r w:rsidR="009E682D" w:rsidRPr="00094439">
        <w:rPr>
          <w:rFonts w:ascii="Times New Roman" w:hAnsi="Times New Roman" w:cs="Times New Roman"/>
          <w:sz w:val="20"/>
          <w:szCs w:val="20"/>
        </w:rPr>
        <w:t>sprzedać, dostarczyć, za</w:t>
      </w:r>
      <w:r w:rsidR="00562F66" w:rsidRPr="00094439">
        <w:rPr>
          <w:rFonts w:ascii="Times New Roman" w:hAnsi="Times New Roman" w:cs="Times New Roman"/>
          <w:sz w:val="20"/>
          <w:szCs w:val="20"/>
        </w:rPr>
        <w:t>montować i uruchomić lampy typu</w:t>
      </w:r>
      <w:r w:rsidR="00461894">
        <w:rPr>
          <w:rFonts w:ascii="Times New Roman" w:hAnsi="Times New Roman" w:cs="Times New Roman"/>
          <w:sz w:val="20"/>
          <w:szCs w:val="20"/>
        </w:rPr>
        <w:t>…..</w:t>
      </w:r>
      <w:r w:rsidR="009E682D" w:rsidRPr="00094439">
        <w:rPr>
          <w:rFonts w:ascii="Times New Roman" w:hAnsi="Times New Roman" w:cs="Times New Roman"/>
          <w:sz w:val="20"/>
          <w:szCs w:val="20"/>
        </w:rPr>
        <w:t xml:space="preserve">, a Zamawiający zobowiązuje się prawidłowo zamontowane lampy odebrać i zapłacić </w:t>
      </w:r>
      <w:r w:rsidR="00F903BE" w:rsidRPr="00094439">
        <w:rPr>
          <w:rFonts w:ascii="Times New Roman" w:hAnsi="Times New Roman" w:cs="Times New Roman"/>
          <w:sz w:val="20"/>
          <w:szCs w:val="20"/>
        </w:rPr>
        <w:t>Dostawcy</w:t>
      </w:r>
      <w:r w:rsidR="009E682D" w:rsidRPr="00094439">
        <w:rPr>
          <w:rFonts w:ascii="Times New Roman" w:hAnsi="Times New Roman" w:cs="Times New Roman"/>
          <w:sz w:val="20"/>
          <w:szCs w:val="20"/>
        </w:rPr>
        <w:t xml:space="preserve"> wynagrodzenie.</w:t>
      </w:r>
    </w:p>
    <w:p w:rsidR="009E682D" w:rsidRPr="00094439" w:rsidRDefault="009E682D" w:rsidP="0001163B">
      <w:pPr>
        <w:pStyle w:val="Akapitzlist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Zamawiający oświadcza, że zapoznał się ze sposobem działania lamp oraz rozwiązaniami techni</w:t>
      </w:r>
      <w:r w:rsidR="009E42FF" w:rsidRPr="00094439">
        <w:rPr>
          <w:rFonts w:ascii="Times New Roman" w:hAnsi="Times New Roman" w:cs="Times New Roman"/>
          <w:sz w:val="20"/>
          <w:szCs w:val="20"/>
        </w:rPr>
        <w:t>cznymi, co do lamp jak i sposobem</w:t>
      </w:r>
      <w:r w:rsidRPr="00094439">
        <w:rPr>
          <w:rFonts w:ascii="Times New Roman" w:hAnsi="Times New Roman" w:cs="Times New Roman"/>
          <w:sz w:val="20"/>
          <w:szCs w:val="20"/>
        </w:rPr>
        <w:t xml:space="preserve"> ich montażu.</w:t>
      </w:r>
    </w:p>
    <w:p w:rsidR="009E682D" w:rsidRPr="00094439" w:rsidRDefault="009E682D" w:rsidP="008C33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§ 2.</w:t>
      </w:r>
    </w:p>
    <w:p w:rsidR="009E682D" w:rsidRPr="00094439" w:rsidRDefault="009E682D" w:rsidP="008C33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TERMIN I MIEJSCE REALIZACJI</w:t>
      </w:r>
    </w:p>
    <w:p w:rsidR="00B0559A" w:rsidRPr="00461894" w:rsidRDefault="002553C1" w:rsidP="00461894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61894">
        <w:rPr>
          <w:rFonts w:ascii="Times New Roman" w:hAnsi="Times New Roman" w:cs="Times New Roman"/>
          <w:sz w:val="20"/>
          <w:szCs w:val="20"/>
        </w:rPr>
        <w:t>Dostawca</w:t>
      </w:r>
      <w:r w:rsidR="00F12EF5" w:rsidRPr="00461894">
        <w:rPr>
          <w:rFonts w:ascii="Times New Roman" w:hAnsi="Times New Roman" w:cs="Times New Roman"/>
          <w:sz w:val="20"/>
          <w:szCs w:val="20"/>
        </w:rPr>
        <w:t xml:space="preserve"> zobowiązuje się do dostawy, m</w:t>
      </w:r>
      <w:r w:rsidR="009E682D" w:rsidRPr="00461894">
        <w:rPr>
          <w:rFonts w:ascii="Times New Roman" w:hAnsi="Times New Roman" w:cs="Times New Roman"/>
          <w:sz w:val="20"/>
          <w:szCs w:val="20"/>
        </w:rPr>
        <w:t xml:space="preserve">ontażu i uruchomienia lamp na własny koszt </w:t>
      </w:r>
      <w:r w:rsidR="0001163B" w:rsidRPr="00461894">
        <w:rPr>
          <w:rFonts w:ascii="Times New Roman" w:hAnsi="Times New Roman" w:cs="Times New Roman"/>
          <w:sz w:val="20"/>
          <w:szCs w:val="20"/>
        </w:rPr>
        <w:t>w następujących miejscach wskazanych</w:t>
      </w:r>
      <w:r w:rsidR="009E682D" w:rsidRPr="00461894">
        <w:rPr>
          <w:rFonts w:ascii="Times New Roman" w:hAnsi="Times New Roman" w:cs="Times New Roman"/>
          <w:sz w:val="20"/>
          <w:szCs w:val="20"/>
        </w:rPr>
        <w:t xml:space="preserve"> przez Zamawiającego</w:t>
      </w:r>
      <w:r w:rsidR="00B0559A" w:rsidRPr="00461894">
        <w:rPr>
          <w:rFonts w:ascii="Times New Roman" w:hAnsi="Times New Roman" w:cs="Times New Roman"/>
          <w:sz w:val="20"/>
          <w:szCs w:val="20"/>
        </w:rPr>
        <w:t xml:space="preserve">, tj.: </w:t>
      </w:r>
    </w:p>
    <w:p w:rsidR="00461894" w:rsidRDefault="00461894" w:rsidP="00461894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</w:p>
    <w:p w:rsidR="00461894" w:rsidRDefault="00461894" w:rsidP="00461894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</w:p>
    <w:p w:rsidR="00461894" w:rsidRDefault="00461894" w:rsidP="00461894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</w:p>
    <w:p w:rsidR="00461894" w:rsidRDefault="00461894" w:rsidP="00461894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</w:p>
    <w:p w:rsidR="00461894" w:rsidRDefault="00461894" w:rsidP="00461894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</w:p>
    <w:p w:rsidR="00461894" w:rsidRDefault="00461894" w:rsidP="00461894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</w:t>
      </w:r>
    </w:p>
    <w:p w:rsidR="00461894" w:rsidRDefault="00461894" w:rsidP="00461894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</w:t>
      </w:r>
    </w:p>
    <w:p w:rsidR="00461894" w:rsidRDefault="00461894" w:rsidP="00461894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</w:t>
      </w:r>
    </w:p>
    <w:p w:rsidR="00461894" w:rsidRDefault="00461894" w:rsidP="00461894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</w:t>
      </w:r>
    </w:p>
    <w:p w:rsidR="00461894" w:rsidRDefault="00461894" w:rsidP="00461894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</w:t>
      </w:r>
    </w:p>
    <w:p w:rsidR="00461894" w:rsidRDefault="00461894" w:rsidP="00461894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</w:t>
      </w:r>
    </w:p>
    <w:p w:rsidR="00461894" w:rsidRPr="00461894" w:rsidRDefault="00461894" w:rsidP="00461894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</w:t>
      </w:r>
    </w:p>
    <w:p w:rsidR="009E682D" w:rsidRPr="00094439" w:rsidRDefault="0008378C" w:rsidP="00ED7D1A">
      <w:p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s</w:t>
      </w:r>
      <w:r w:rsidR="00C56643" w:rsidRPr="00094439">
        <w:rPr>
          <w:rFonts w:ascii="Times New Roman" w:hAnsi="Times New Roman" w:cs="Times New Roman"/>
          <w:sz w:val="20"/>
          <w:szCs w:val="20"/>
        </w:rPr>
        <w:t>tanowiących</w:t>
      </w:r>
      <w:r w:rsidR="00FC506E" w:rsidRPr="00094439">
        <w:rPr>
          <w:rFonts w:ascii="Times New Roman" w:hAnsi="Times New Roman" w:cs="Times New Roman"/>
          <w:sz w:val="20"/>
          <w:szCs w:val="20"/>
        </w:rPr>
        <w:t xml:space="preserve"> własność Gminy </w:t>
      </w:r>
      <w:r w:rsidR="00136B67" w:rsidRPr="00094439">
        <w:rPr>
          <w:rFonts w:ascii="Times New Roman" w:hAnsi="Times New Roman" w:cs="Times New Roman"/>
          <w:sz w:val="20"/>
          <w:szCs w:val="20"/>
        </w:rPr>
        <w:t>Iłów</w:t>
      </w:r>
      <w:r w:rsidR="0001163B" w:rsidRPr="00094439">
        <w:rPr>
          <w:rFonts w:ascii="Times New Roman" w:hAnsi="Times New Roman" w:cs="Times New Roman"/>
          <w:sz w:val="20"/>
          <w:szCs w:val="20"/>
        </w:rPr>
        <w:t>.</w:t>
      </w:r>
    </w:p>
    <w:p w:rsidR="00FC506E" w:rsidRPr="00094439" w:rsidRDefault="002209D2" w:rsidP="00ED7D1A">
      <w:p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2</w:t>
      </w:r>
      <w:r w:rsidR="00FC506E" w:rsidRPr="00094439">
        <w:rPr>
          <w:rFonts w:ascii="Times New Roman" w:hAnsi="Times New Roman" w:cs="Times New Roman"/>
          <w:sz w:val="20"/>
          <w:szCs w:val="20"/>
        </w:rPr>
        <w:t>. Termin zakończenia montażu lamp</w:t>
      </w:r>
      <w:r w:rsidRPr="00094439">
        <w:rPr>
          <w:rFonts w:ascii="Times New Roman" w:hAnsi="Times New Roman" w:cs="Times New Roman"/>
          <w:sz w:val="20"/>
          <w:szCs w:val="20"/>
        </w:rPr>
        <w:t>:</w:t>
      </w:r>
      <w:r w:rsidR="00FC506E" w:rsidRPr="00094439">
        <w:rPr>
          <w:rFonts w:ascii="Times New Roman" w:hAnsi="Times New Roman" w:cs="Times New Roman"/>
          <w:sz w:val="20"/>
          <w:szCs w:val="20"/>
        </w:rPr>
        <w:t xml:space="preserve"> </w:t>
      </w:r>
      <w:r w:rsidR="00BF309D">
        <w:rPr>
          <w:rFonts w:ascii="Times New Roman" w:hAnsi="Times New Roman" w:cs="Times New Roman"/>
          <w:sz w:val="20"/>
          <w:szCs w:val="20"/>
        </w:rPr>
        <w:t>1</w:t>
      </w:r>
      <w:r w:rsidR="007A58CE">
        <w:rPr>
          <w:rFonts w:ascii="Times New Roman" w:hAnsi="Times New Roman" w:cs="Times New Roman"/>
          <w:sz w:val="20"/>
          <w:szCs w:val="20"/>
        </w:rPr>
        <w:t>6</w:t>
      </w:r>
      <w:r w:rsidR="00482AC5" w:rsidRPr="00094439">
        <w:rPr>
          <w:rFonts w:ascii="Times New Roman" w:hAnsi="Times New Roman" w:cs="Times New Roman"/>
          <w:sz w:val="20"/>
          <w:szCs w:val="20"/>
        </w:rPr>
        <w:t>.0</w:t>
      </w:r>
      <w:r w:rsidR="00BF309D">
        <w:rPr>
          <w:rFonts w:ascii="Times New Roman" w:hAnsi="Times New Roman" w:cs="Times New Roman"/>
          <w:sz w:val="20"/>
          <w:szCs w:val="20"/>
        </w:rPr>
        <w:t>5</w:t>
      </w:r>
      <w:r w:rsidR="00482AC5" w:rsidRPr="00094439">
        <w:rPr>
          <w:rFonts w:ascii="Times New Roman" w:hAnsi="Times New Roman" w:cs="Times New Roman"/>
          <w:sz w:val="20"/>
          <w:szCs w:val="20"/>
        </w:rPr>
        <w:t>.202</w:t>
      </w:r>
      <w:r w:rsidR="00BF309D">
        <w:rPr>
          <w:rFonts w:ascii="Times New Roman" w:hAnsi="Times New Roman" w:cs="Times New Roman"/>
          <w:sz w:val="20"/>
          <w:szCs w:val="20"/>
        </w:rPr>
        <w:t>2</w:t>
      </w:r>
      <w:r w:rsidRPr="00094439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FC506E" w:rsidRPr="00461894" w:rsidRDefault="00F12EF5" w:rsidP="00ED7D1A">
      <w:pPr>
        <w:jc w:val="both"/>
        <w:rPr>
          <w:rFonts w:ascii="Times New Roman" w:hAnsi="Times New Roman" w:cs="Times New Roman"/>
          <w:sz w:val="20"/>
          <w:szCs w:val="20"/>
        </w:rPr>
      </w:pPr>
      <w:r w:rsidRPr="00461894">
        <w:rPr>
          <w:rFonts w:ascii="Times New Roman" w:hAnsi="Times New Roman" w:cs="Times New Roman"/>
          <w:sz w:val="20"/>
          <w:szCs w:val="20"/>
        </w:rPr>
        <w:t>3</w:t>
      </w:r>
      <w:r w:rsidR="00FC506E" w:rsidRPr="00461894">
        <w:rPr>
          <w:rFonts w:ascii="Times New Roman" w:hAnsi="Times New Roman" w:cs="Times New Roman"/>
          <w:sz w:val="20"/>
          <w:szCs w:val="20"/>
        </w:rPr>
        <w:t xml:space="preserve">. </w:t>
      </w:r>
      <w:r w:rsidR="00C83A32" w:rsidRPr="00461894">
        <w:rPr>
          <w:rFonts w:ascii="Times New Roman" w:hAnsi="Times New Roman" w:cs="Times New Roman"/>
          <w:sz w:val="20"/>
          <w:szCs w:val="20"/>
        </w:rPr>
        <w:t>Termin, o którym mowa w ust. 2, może ulec przedłużeniu z przyczyn niezależnych od Dostawcy, np. braku udostępnienia</w:t>
      </w:r>
      <w:r w:rsidR="00FC506E" w:rsidRPr="00461894">
        <w:rPr>
          <w:rFonts w:ascii="Times New Roman" w:hAnsi="Times New Roman" w:cs="Times New Roman"/>
          <w:sz w:val="20"/>
          <w:szCs w:val="20"/>
        </w:rPr>
        <w:t xml:space="preserve"> przez Zamawiającego nieruchomości</w:t>
      </w:r>
      <w:r w:rsidR="009C6BFB" w:rsidRPr="00461894">
        <w:rPr>
          <w:rFonts w:ascii="Times New Roman" w:hAnsi="Times New Roman" w:cs="Times New Roman"/>
          <w:sz w:val="20"/>
          <w:szCs w:val="20"/>
        </w:rPr>
        <w:t>,</w:t>
      </w:r>
      <w:r w:rsidR="00FC506E" w:rsidRPr="00461894">
        <w:rPr>
          <w:rFonts w:ascii="Times New Roman" w:hAnsi="Times New Roman" w:cs="Times New Roman"/>
          <w:sz w:val="20"/>
          <w:szCs w:val="20"/>
        </w:rPr>
        <w:t xml:space="preserve"> na które</w:t>
      </w:r>
      <w:r w:rsidR="0026218C" w:rsidRPr="00461894">
        <w:rPr>
          <w:rFonts w:ascii="Times New Roman" w:hAnsi="Times New Roman" w:cs="Times New Roman"/>
          <w:sz w:val="20"/>
          <w:szCs w:val="20"/>
        </w:rPr>
        <w:t>j lampy mają zostać zamontowane</w:t>
      </w:r>
      <w:r w:rsidR="00C83A32" w:rsidRPr="00461894">
        <w:rPr>
          <w:rFonts w:ascii="Times New Roman" w:hAnsi="Times New Roman" w:cs="Times New Roman"/>
          <w:sz w:val="20"/>
          <w:szCs w:val="20"/>
        </w:rPr>
        <w:t xml:space="preserve"> lub warunków pogodowych utrudniających lub uniemożliwiających prawidłowe wykonywania prac (np. niskie temperatury). W sytuacji, o której mowa w zdaniu poprzedzającym, termin montażu </w:t>
      </w:r>
      <w:r w:rsidR="009E4A55" w:rsidRPr="00461894">
        <w:rPr>
          <w:rFonts w:ascii="Times New Roman" w:hAnsi="Times New Roman" w:cs="Times New Roman"/>
          <w:sz w:val="20"/>
          <w:szCs w:val="20"/>
        </w:rPr>
        <w:t>u</w:t>
      </w:r>
      <w:r w:rsidR="00C83A32" w:rsidRPr="00461894">
        <w:rPr>
          <w:rFonts w:ascii="Times New Roman" w:hAnsi="Times New Roman" w:cs="Times New Roman"/>
          <w:sz w:val="20"/>
          <w:szCs w:val="20"/>
        </w:rPr>
        <w:t xml:space="preserve">lega </w:t>
      </w:r>
      <w:r w:rsidR="009E4A55" w:rsidRPr="00461894">
        <w:rPr>
          <w:rFonts w:ascii="Times New Roman" w:hAnsi="Times New Roman" w:cs="Times New Roman"/>
          <w:sz w:val="20"/>
          <w:szCs w:val="20"/>
        </w:rPr>
        <w:t>automatycznemu prze</w:t>
      </w:r>
      <w:r w:rsidR="00FC506E" w:rsidRPr="00461894">
        <w:rPr>
          <w:rFonts w:ascii="Times New Roman" w:hAnsi="Times New Roman" w:cs="Times New Roman"/>
          <w:sz w:val="20"/>
          <w:szCs w:val="20"/>
        </w:rPr>
        <w:t xml:space="preserve">dłużeniu o </w:t>
      </w:r>
      <w:r w:rsidR="00C83A32" w:rsidRPr="00461894">
        <w:rPr>
          <w:rFonts w:ascii="Times New Roman" w:hAnsi="Times New Roman" w:cs="Times New Roman"/>
          <w:sz w:val="20"/>
          <w:szCs w:val="20"/>
        </w:rPr>
        <w:t>czas równy zaistniałej przeszkodzie.</w:t>
      </w:r>
    </w:p>
    <w:p w:rsidR="00FC506E" w:rsidRPr="00094439" w:rsidRDefault="00F12EF5" w:rsidP="00ED7D1A">
      <w:p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lastRenderedPageBreak/>
        <w:t>4</w:t>
      </w:r>
      <w:r w:rsidR="00FC506E" w:rsidRPr="00094439">
        <w:rPr>
          <w:rFonts w:ascii="Times New Roman" w:hAnsi="Times New Roman" w:cs="Times New Roman"/>
          <w:sz w:val="20"/>
          <w:szCs w:val="20"/>
        </w:rPr>
        <w:t>. W przypadku gdyby montaż lamp wiązał się z koniecznością uzyskania jakikolwiek zgód</w:t>
      </w:r>
      <w:r w:rsidR="00DE43E4" w:rsidRPr="00094439">
        <w:rPr>
          <w:rFonts w:ascii="Times New Roman" w:hAnsi="Times New Roman" w:cs="Times New Roman"/>
          <w:sz w:val="20"/>
          <w:szCs w:val="20"/>
        </w:rPr>
        <w:t>, pozwoleń, zezwoleń czy dokonania uzgodnień z osobami trzecimi, obowiązek ich uzyskania leży po stronie Zamawiającego.</w:t>
      </w:r>
    </w:p>
    <w:p w:rsidR="00DE43E4" w:rsidRPr="00094439" w:rsidRDefault="00F12EF5" w:rsidP="00ED7D1A">
      <w:p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5</w:t>
      </w:r>
      <w:r w:rsidR="00DE43E4" w:rsidRPr="00094439">
        <w:rPr>
          <w:rFonts w:ascii="Times New Roman" w:hAnsi="Times New Roman" w:cs="Times New Roman"/>
          <w:sz w:val="20"/>
          <w:szCs w:val="20"/>
        </w:rPr>
        <w:t xml:space="preserve">. Montaż i uruchomienie lamp zostanie potwierdzone protokołem zdawczo odbiorczym podpisanym przez przedstawicieli </w:t>
      </w:r>
      <w:r w:rsidR="002553C1" w:rsidRPr="00094439">
        <w:rPr>
          <w:rFonts w:ascii="Times New Roman" w:hAnsi="Times New Roman" w:cs="Times New Roman"/>
          <w:sz w:val="20"/>
          <w:szCs w:val="20"/>
        </w:rPr>
        <w:t>Dostawcę</w:t>
      </w:r>
      <w:r w:rsidR="00DE43E4" w:rsidRPr="00094439">
        <w:rPr>
          <w:rFonts w:ascii="Times New Roman" w:hAnsi="Times New Roman" w:cs="Times New Roman"/>
          <w:sz w:val="20"/>
          <w:szCs w:val="20"/>
        </w:rPr>
        <w:t xml:space="preserve"> i Zamawiającego. Zamawiający przystąpi do odbioru lamp w term</w:t>
      </w:r>
      <w:r w:rsidR="005873DC" w:rsidRPr="00094439">
        <w:rPr>
          <w:rFonts w:ascii="Times New Roman" w:hAnsi="Times New Roman" w:cs="Times New Roman"/>
          <w:sz w:val="20"/>
          <w:szCs w:val="20"/>
        </w:rPr>
        <w:t>inie 2</w:t>
      </w:r>
      <w:r w:rsidR="002553C1" w:rsidRPr="00094439">
        <w:rPr>
          <w:rFonts w:ascii="Times New Roman" w:hAnsi="Times New Roman" w:cs="Times New Roman"/>
          <w:sz w:val="20"/>
          <w:szCs w:val="20"/>
        </w:rPr>
        <w:t xml:space="preserve"> dni od otrzymania od Dostawcy</w:t>
      </w:r>
      <w:r w:rsidR="00DE43E4" w:rsidRPr="00094439">
        <w:rPr>
          <w:rFonts w:ascii="Times New Roman" w:hAnsi="Times New Roman" w:cs="Times New Roman"/>
          <w:sz w:val="20"/>
          <w:szCs w:val="20"/>
        </w:rPr>
        <w:t xml:space="preserve"> informacji o gotowości do odbioru, o czym </w:t>
      </w:r>
      <w:r w:rsidR="002553C1" w:rsidRPr="00094439">
        <w:rPr>
          <w:rFonts w:ascii="Times New Roman" w:hAnsi="Times New Roman" w:cs="Times New Roman"/>
          <w:sz w:val="20"/>
          <w:szCs w:val="20"/>
        </w:rPr>
        <w:t>Dostawca</w:t>
      </w:r>
      <w:r w:rsidR="00DE43E4" w:rsidRPr="00094439">
        <w:rPr>
          <w:rFonts w:ascii="Times New Roman" w:hAnsi="Times New Roman" w:cs="Times New Roman"/>
          <w:sz w:val="20"/>
          <w:szCs w:val="20"/>
        </w:rPr>
        <w:t xml:space="preserve"> poinformuje Zamawiającego z odpowiednim wyprzedzeniem.</w:t>
      </w:r>
    </w:p>
    <w:p w:rsidR="00DE43E4" w:rsidRPr="00094439" w:rsidRDefault="00F12EF5" w:rsidP="00ED7D1A">
      <w:p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6</w:t>
      </w:r>
      <w:r w:rsidR="00DE43E4" w:rsidRPr="00094439">
        <w:rPr>
          <w:rFonts w:ascii="Times New Roman" w:hAnsi="Times New Roman" w:cs="Times New Roman"/>
          <w:sz w:val="20"/>
          <w:szCs w:val="20"/>
        </w:rPr>
        <w:t xml:space="preserve">. W przypadku wad czy nieprawidłowości stwierdzonych w czasie odbioru przedmiotu Umowy na podstawie protokołu rozbieżności, </w:t>
      </w:r>
      <w:r w:rsidR="00F9116D" w:rsidRPr="00094439">
        <w:rPr>
          <w:rFonts w:ascii="Times New Roman" w:hAnsi="Times New Roman" w:cs="Times New Roman"/>
          <w:sz w:val="20"/>
          <w:szCs w:val="20"/>
        </w:rPr>
        <w:t>Dostawca</w:t>
      </w:r>
      <w:r w:rsidR="00DE43E4" w:rsidRPr="00094439">
        <w:rPr>
          <w:rFonts w:ascii="Times New Roman" w:hAnsi="Times New Roman" w:cs="Times New Roman"/>
          <w:sz w:val="20"/>
          <w:szCs w:val="20"/>
        </w:rPr>
        <w:t xml:space="preserve"> zostanie zobowiązany do usunięcia wad oraz zostanie ustalony termin ich naprawienia.</w:t>
      </w:r>
    </w:p>
    <w:p w:rsidR="00DE43E4" w:rsidRPr="00094439" w:rsidRDefault="00F12EF5" w:rsidP="00ED7D1A">
      <w:p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7</w:t>
      </w:r>
      <w:r w:rsidR="00DE43E4" w:rsidRPr="00094439">
        <w:rPr>
          <w:rFonts w:ascii="Times New Roman" w:hAnsi="Times New Roman" w:cs="Times New Roman"/>
          <w:sz w:val="20"/>
          <w:szCs w:val="20"/>
        </w:rPr>
        <w:t>.</w:t>
      </w:r>
      <w:r w:rsidRPr="00094439">
        <w:rPr>
          <w:rFonts w:ascii="Times New Roman" w:hAnsi="Times New Roman" w:cs="Times New Roman"/>
          <w:sz w:val="20"/>
          <w:szCs w:val="20"/>
        </w:rPr>
        <w:t xml:space="preserve"> </w:t>
      </w:r>
      <w:r w:rsidR="00DE43E4" w:rsidRPr="00094439">
        <w:rPr>
          <w:rFonts w:ascii="Times New Roman" w:hAnsi="Times New Roman" w:cs="Times New Roman"/>
          <w:sz w:val="20"/>
          <w:szCs w:val="20"/>
        </w:rPr>
        <w:t>Za dzień wydania lamp Zamawiającemu strony ustalają dzień podpisania be</w:t>
      </w:r>
      <w:r w:rsidR="005C2842" w:rsidRPr="00094439">
        <w:rPr>
          <w:rFonts w:ascii="Times New Roman" w:hAnsi="Times New Roman" w:cs="Times New Roman"/>
          <w:sz w:val="20"/>
          <w:szCs w:val="20"/>
        </w:rPr>
        <w:t>z</w:t>
      </w:r>
      <w:r w:rsidR="00DE43E4" w:rsidRPr="00094439">
        <w:rPr>
          <w:rFonts w:ascii="Times New Roman" w:hAnsi="Times New Roman" w:cs="Times New Roman"/>
          <w:sz w:val="20"/>
          <w:szCs w:val="20"/>
        </w:rPr>
        <w:t>usterkowego protokołu odbioru.</w:t>
      </w:r>
      <w:r w:rsidRPr="00094439">
        <w:rPr>
          <w:rFonts w:ascii="Times New Roman" w:hAnsi="Times New Roman" w:cs="Times New Roman"/>
          <w:sz w:val="20"/>
          <w:szCs w:val="20"/>
        </w:rPr>
        <w:t xml:space="preserve"> </w:t>
      </w:r>
      <w:r w:rsidR="00DE43E4" w:rsidRPr="00094439">
        <w:rPr>
          <w:rFonts w:ascii="Times New Roman" w:hAnsi="Times New Roman" w:cs="Times New Roman"/>
          <w:sz w:val="20"/>
          <w:szCs w:val="20"/>
        </w:rPr>
        <w:t>Z tym dniem na Zamawiającego przechodzą wszelkie ryzyka związane z uszkodzenie</w:t>
      </w:r>
      <w:r w:rsidR="00B36938" w:rsidRPr="00094439">
        <w:rPr>
          <w:rFonts w:ascii="Times New Roman" w:hAnsi="Times New Roman" w:cs="Times New Roman"/>
          <w:sz w:val="20"/>
          <w:szCs w:val="20"/>
        </w:rPr>
        <w:t>m, utratą lub zniszczeniem lamp</w:t>
      </w:r>
      <w:r w:rsidR="00DE43E4" w:rsidRPr="00094439">
        <w:rPr>
          <w:rFonts w:ascii="Times New Roman" w:hAnsi="Times New Roman" w:cs="Times New Roman"/>
          <w:sz w:val="20"/>
          <w:szCs w:val="20"/>
        </w:rPr>
        <w:t>.</w:t>
      </w:r>
    </w:p>
    <w:p w:rsidR="00DE43E4" w:rsidRPr="00094439" w:rsidRDefault="00F12EF5" w:rsidP="00ED7D1A">
      <w:p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8</w:t>
      </w:r>
      <w:r w:rsidR="00DE43E4" w:rsidRPr="00094439">
        <w:rPr>
          <w:rFonts w:ascii="Times New Roman" w:hAnsi="Times New Roman" w:cs="Times New Roman"/>
          <w:sz w:val="20"/>
          <w:szCs w:val="20"/>
        </w:rPr>
        <w:t>. Za bezpieczeństwo ruchu i oznakowanie w obrębie odcinka</w:t>
      </w:r>
      <w:r w:rsidR="009C6BFB" w:rsidRPr="00094439">
        <w:rPr>
          <w:rFonts w:ascii="Times New Roman" w:hAnsi="Times New Roman" w:cs="Times New Roman"/>
          <w:sz w:val="20"/>
          <w:szCs w:val="20"/>
        </w:rPr>
        <w:t>,</w:t>
      </w:r>
      <w:r w:rsidR="00DE43E4" w:rsidRPr="00094439">
        <w:rPr>
          <w:rFonts w:ascii="Times New Roman" w:hAnsi="Times New Roman" w:cs="Times New Roman"/>
          <w:sz w:val="20"/>
          <w:szCs w:val="20"/>
        </w:rPr>
        <w:t xml:space="preserve"> na który</w:t>
      </w:r>
      <w:r w:rsidR="009C6BFB" w:rsidRPr="00094439">
        <w:rPr>
          <w:rFonts w:ascii="Times New Roman" w:hAnsi="Times New Roman" w:cs="Times New Roman"/>
          <w:sz w:val="20"/>
          <w:szCs w:val="20"/>
        </w:rPr>
        <w:t>m</w:t>
      </w:r>
      <w:r w:rsidR="00DE43E4" w:rsidRPr="00094439">
        <w:rPr>
          <w:rFonts w:ascii="Times New Roman" w:hAnsi="Times New Roman" w:cs="Times New Roman"/>
          <w:sz w:val="20"/>
          <w:szCs w:val="20"/>
        </w:rPr>
        <w:t xml:space="preserve"> wykonywane będą prace, od chwili rozpoczęcia do zakończe</w:t>
      </w:r>
      <w:r w:rsidR="00F9116D" w:rsidRPr="00094439">
        <w:rPr>
          <w:rFonts w:ascii="Times New Roman" w:hAnsi="Times New Roman" w:cs="Times New Roman"/>
          <w:sz w:val="20"/>
          <w:szCs w:val="20"/>
        </w:rPr>
        <w:t>nia robót odpowiedzialny będzie Dostawca</w:t>
      </w:r>
      <w:r w:rsidR="00DE43E4" w:rsidRPr="00094439">
        <w:rPr>
          <w:rFonts w:ascii="Times New Roman" w:hAnsi="Times New Roman" w:cs="Times New Roman"/>
          <w:sz w:val="20"/>
          <w:szCs w:val="20"/>
        </w:rPr>
        <w:t>.</w:t>
      </w:r>
    </w:p>
    <w:p w:rsidR="00DE43E4" w:rsidRPr="00094439" w:rsidRDefault="00F12EF5" w:rsidP="00ED7D1A">
      <w:p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9</w:t>
      </w:r>
      <w:r w:rsidR="00DE43E4" w:rsidRPr="00094439">
        <w:rPr>
          <w:rFonts w:ascii="Times New Roman" w:hAnsi="Times New Roman" w:cs="Times New Roman"/>
          <w:sz w:val="20"/>
          <w:szCs w:val="20"/>
        </w:rPr>
        <w:t xml:space="preserve">. </w:t>
      </w:r>
      <w:r w:rsidR="00F9116D" w:rsidRPr="00094439">
        <w:rPr>
          <w:rFonts w:ascii="Times New Roman" w:hAnsi="Times New Roman" w:cs="Times New Roman"/>
          <w:sz w:val="20"/>
          <w:szCs w:val="20"/>
        </w:rPr>
        <w:t>Dostawca</w:t>
      </w:r>
      <w:r w:rsidR="0095645B" w:rsidRPr="00094439">
        <w:rPr>
          <w:rFonts w:ascii="Times New Roman" w:hAnsi="Times New Roman" w:cs="Times New Roman"/>
          <w:sz w:val="20"/>
          <w:szCs w:val="20"/>
        </w:rPr>
        <w:t xml:space="preserve"> nie naruszy interesu osób trzecich i ponosi pełną odpowiedzialność we własnym zakresie za szkody oraz następstwa nieszczęśliwych wypadków powstałe w czasie wykonywania prac pod względem pracowników i osób trzecich oraz w wypadku uszkodzenia infrastruktury drogowej naziemnej i podziemnej.</w:t>
      </w:r>
    </w:p>
    <w:p w:rsidR="009C6BFB" w:rsidRPr="00094439" w:rsidRDefault="009C6BFB" w:rsidP="00ED7D1A">
      <w:p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1</w:t>
      </w:r>
      <w:r w:rsidR="00F12EF5" w:rsidRPr="00094439">
        <w:rPr>
          <w:rFonts w:ascii="Times New Roman" w:hAnsi="Times New Roman" w:cs="Times New Roman"/>
          <w:sz w:val="20"/>
          <w:szCs w:val="20"/>
        </w:rPr>
        <w:t>0</w:t>
      </w:r>
      <w:r w:rsidRPr="00094439">
        <w:rPr>
          <w:rFonts w:ascii="Times New Roman" w:hAnsi="Times New Roman" w:cs="Times New Roman"/>
          <w:sz w:val="20"/>
          <w:szCs w:val="20"/>
        </w:rPr>
        <w:t>. Za</w:t>
      </w:r>
      <w:r w:rsidR="00C76359" w:rsidRPr="00094439">
        <w:rPr>
          <w:rFonts w:ascii="Times New Roman" w:hAnsi="Times New Roman" w:cs="Times New Roman"/>
          <w:sz w:val="20"/>
          <w:szCs w:val="20"/>
        </w:rPr>
        <w:t>mawiający przedstawi Dostawcy</w:t>
      </w:r>
      <w:r w:rsidRPr="00094439">
        <w:rPr>
          <w:rFonts w:ascii="Times New Roman" w:hAnsi="Times New Roman" w:cs="Times New Roman"/>
          <w:sz w:val="20"/>
          <w:szCs w:val="20"/>
        </w:rPr>
        <w:t xml:space="preserve"> przed dniem rozpoczęcia prac montażowych aktualną mapę z naniesioną infrastruk</w:t>
      </w:r>
      <w:r w:rsidR="00EC76C0" w:rsidRPr="00094439">
        <w:rPr>
          <w:rFonts w:ascii="Times New Roman" w:hAnsi="Times New Roman" w:cs="Times New Roman"/>
          <w:sz w:val="20"/>
          <w:szCs w:val="20"/>
        </w:rPr>
        <w:t>turą, o której mowa w ustępie 9</w:t>
      </w:r>
      <w:r w:rsidRPr="00094439">
        <w:rPr>
          <w:rFonts w:ascii="Times New Roman" w:hAnsi="Times New Roman" w:cs="Times New Roman"/>
          <w:sz w:val="20"/>
          <w:szCs w:val="20"/>
        </w:rPr>
        <w:t xml:space="preserve"> niniejszego paragrafu. W przeciwnym razie odpowiedzialność za uszkodzenia spoczywa na Zamawiającym.</w:t>
      </w:r>
    </w:p>
    <w:p w:rsidR="001E19AC" w:rsidRPr="00094439" w:rsidRDefault="001E19AC" w:rsidP="008C33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§ 3.</w:t>
      </w:r>
    </w:p>
    <w:p w:rsidR="001E19AC" w:rsidRPr="00094439" w:rsidRDefault="00F12EF5" w:rsidP="008C33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WYNA</w:t>
      </w:r>
      <w:r w:rsidR="001E19AC" w:rsidRPr="00094439">
        <w:rPr>
          <w:rFonts w:ascii="Times New Roman" w:hAnsi="Times New Roman" w:cs="Times New Roman"/>
          <w:sz w:val="20"/>
          <w:szCs w:val="20"/>
        </w:rPr>
        <w:t>GRODZENIE</w:t>
      </w:r>
    </w:p>
    <w:p w:rsidR="003421B4" w:rsidRPr="00094439" w:rsidRDefault="003421B4" w:rsidP="004F410D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Za wykonanie umowy Zamawiający zapłaci </w:t>
      </w:r>
      <w:r w:rsidR="00C76359" w:rsidRPr="00094439">
        <w:rPr>
          <w:rFonts w:ascii="Times New Roman" w:hAnsi="Times New Roman" w:cs="Times New Roman"/>
          <w:sz w:val="20"/>
          <w:szCs w:val="20"/>
        </w:rPr>
        <w:t>Dostawcy</w:t>
      </w:r>
      <w:r w:rsidR="00FE47F4" w:rsidRPr="00094439">
        <w:rPr>
          <w:rFonts w:ascii="Times New Roman" w:hAnsi="Times New Roman" w:cs="Times New Roman"/>
          <w:sz w:val="20"/>
          <w:szCs w:val="20"/>
        </w:rPr>
        <w:t xml:space="preserve"> łączne wynagrodzenie w</w:t>
      </w:r>
      <w:r w:rsidRPr="00094439">
        <w:rPr>
          <w:rFonts w:ascii="Times New Roman" w:hAnsi="Times New Roman" w:cs="Times New Roman"/>
          <w:sz w:val="20"/>
          <w:szCs w:val="20"/>
        </w:rPr>
        <w:t xml:space="preserve"> kwocie </w:t>
      </w:r>
      <w:r w:rsidR="00461894">
        <w:rPr>
          <w:rFonts w:ascii="Times New Roman" w:hAnsi="Times New Roman" w:cs="Times New Roman"/>
          <w:sz w:val="20"/>
          <w:szCs w:val="20"/>
        </w:rPr>
        <w:t>……..</w:t>
      </w:r>
      <w:r w:rsidRPr="00094439">
        <w:rPr>
          <w:rFonts w:ascii="Times New Roman" w:hAnsi="Times New Roman" w:cs="Times New Roman"/>
          <w:sz w:val="20"/>
          <w:szCs w:val="20"/>
        </w:rPr>
        <w:t>złotych brut</w:t>
      </w:r>
      <w:r w:rsidR="004F48AA" w:rsidRPr="00094439">
        <w:rPr>
          <w:rFonts w:ascii="Times New Roman" w:hAnsi="Times New Roman" w:cs="Times New Roman"/>
          <w:sz w:val="20"/>
          <w:szCs w:val="20"/>
        </w:rPr>
        <w:t xml:space="preserve">to (słownie: </w:t>
      </w:r>
      <w:r w:rsidR="00461894">
        <w:rPr>
          <w:rFonts w:ascii="Times New Roman" w:hAnsi="Times New Roman" w:cs="Times New Roman"/>
          <w:sz w:val="20"/>
          <w:szCs w:val="20"/>
        </w:rPr>
        <w:t>……………….</w:t>
      </w:r>
      <w:r w:rsidRPr="00094439">
        <w:rPr>
          <w:rFonts w:ascii="Times New Roman" w:hAnsi="Times New Roman" w:cs="Times New Roman"/>
          <w:sz w:val="20"/>
          <w:szCs w:val="20"/>
        </w:rPr>
        <w:t>złotych)</w:t>
      </w:r>
    </w:p>
    <w:p w:rsidR="002C68BC" w:rsidRPr="00094439" w:rsidRDefault="00652EB4" w:rsidP="004F410D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Zapłata nastąpi na podstawie faktury VAT, przelewem na rac</w:t>
      </w:r>
      <w:r w:rsidR="006C074A" w:rsidRPr="00094439">
        <w:rPr>
          <w:rFonts w:ascii="Times New Roman" w:hAnsi="Times New Roman" w:cs="Times New Roman"/>
          <w:sz w:val="20"/>
          <w:szCs w:val="20"/>
        </w:rPr>
        <w:t>hunek bankowy</w:t>
      </w:r>
      <w:r w:rsidR="002C68BC" w:rsidRPr="00094439">
        <w:rPr>
          <w:rFonts w:ascii="Times New Roman" w:hAnsi="Times New Roman" w:cs="Times New Roman"/>
          <w:sz w:val="20"/>
          <w:szCs w:val="20"/>
        </w:rPr>
        <w:t>:</w:t>
      </w:r>
    </w:p>
    <w:p w:rsidR="00652EB4" w:rsidRPr="00094439" w:rsidRDefault="00461894" w:rsidP="002C68BC">
      <w:pPr>
        <w:pStyle w:val="Akapitzlist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</w:t>
      </w:r>
      <w:r w:rsidR="00652EB4" w:rsidRPr="00094439">
        <w:rPr>
          <w:rFonts w:ascii="Times New Roman" w:hAnsi="Times New Roman" w:cs="Times New Roman"/>
          <w:sz w:val="20"/>
          <w:szCs w:val="20"/>
        </w:rPr>
        <w:t xml:space="preserve">w terminie 14 dni od daty </w:t>
      </w:r>
      <w:r w:rsidR="006C074A" w:rsidRPr="00094439">
        <w:rPr>
          <w:rFonts w:ascii="Times New Roman" w:hAnsi="Times New Roman" w:cs="Times New Roman"/>
          <w:sz w:val="20"/>
          <w:szCs w:val="20"/>
        </w:rPr>
        <w:t>wystawienia</w:t>
      </w:r>
      <w:r w:rsidR="00652EB4" w:rsidRPr="00094439">
        <w:rPr>
          <w:rFonts w:ascii="Times New Roman" w:hAnsi="Times New Roman" w:cs="Times New Roman"/>
          <w:sz w:val="20"/>
          <w:szCs w:val="20"/>
        </w:rPr>
        <w:t xml:space="preserve"> faktury VAT przez </w:t>
      </w:r>
      <w:r w:rsidR="00721509" w:rsidRPr="00094439">
        <w:rPr>
          <w:rFonts w:ascii="Times New Roman" w:hAnsi="Times New Roman" w:cs="Times New Roman"/>
          <w:sz w:val="20"/>
          <w:szCs w:val="20"/>
        </w:rPr>
        <w:t>Dostawcę.</w:t>
      </w:r>
    </w:p>
    <w:p w:rsidR="00652EB4" w:rsidRPr="00094439" w:rsidRDefault="00652EB4" w:rsidP="004F410D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W przypadku opóźnienia w zapłacie wynagrodzenia, </w:t>
      </w:r>
      <w:r w:rsidR="00C76359" w:rsidRPr="00094439">
        <w:rPr>
          <w:rFonts w:ascii="Times New Roman" w:hAnsi="Times New Roman" w:cs="Times New Roman"/>
          <w:sz w:val="20"/>
          <w:szCs w:val="20"/>
        </w:rPr>
        <w:t>Dostawcy</w:t>
      </w:r>
      <w:r w:rsidRPr="00094439">
        <w:rPr>
          <w:rFonts w:ascii="Times New Roman" w:hAnsi="Times New Roman" w:cs="Times New Roman"/>
          <w:sz w:val="20"/>
          <w:szCs w:val="20"/>
        </w:rPr>
        <w:t xml:space="preserve"> przysługują odsetki w wysokości stawki odsetek ustawowych.</w:t>
      </w:r>
    </w:p>
    <w:p w:rsidR="00652EB4" w:rsidRPr="00094439" w:rsidRDefault="00652EB4" w:rsidP="004F410D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Prawo własności lampy przechodzi na Zamawiającego z chwilą otrzymania przez </w:t>
      </w:r>
      <w:r w:rsidR="00FF753E" w:rsidRPr="00094439">
        <w:rPr>
          <w:rFonts w:ascii="Times New Roman" w:hAnsi="Times New Roman" w:cs="Times New Roman"/>
          <w:sz w:val="20"/>
          <w:szCs w:val="20"/>
        </w:rPr>
        <w:t>Dostawcę</w:t>
      </w:r>
      <w:r w:rsidRPr="00094439">
        <w:rPr>
          <w:rFonts w:ascii="Times New Roman" w:hAnsi="Times New Roman" w:cs="Times New Roman"/>
          <w:sz w:val="20"/>
          <w:szCs w:val="20"/>
        </w:rPr>
        <w:t xml:space="preserve"> pełnego wynagrodzenia.</w:t>
      </w:r>
    </w:p>
    <w:p w:rsidR="00652EB4" w:rsidRPr="00094439" w:rsidRDefault="00652EB4" w:rsidP="004F410D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Za dzień zapłaty uznaje się</w:t>
      </w:r>
      <w:r w:rsidR="00FF753E" w:rsidRPr="00094439">
        <w:rPr>
          <w:rFonts w:ascii="Times New Roman" w:hAnsi="Times New Roman" w:cs="Times New Roman"/>
          <w:sz w:val="20"/>
          <w:szCs w:val="20"/>
        </w:rPr>
        <w:t xml:space="preserve"> dzień obciążenia rachunku Zamawiającego</w:t>
      </w:r>
      <w:r w:rsidRPr="00094439">
        <w:rPr>
          <w:rFonts w:ascii="Times New Roman" w:hAnsi="Times New Roman" w:cs="Times New Roman"/>
          <w:sz w:val="20"/>
          <w:szCs w:val="20"/>
        </w:rPr>
        <w:t>.</w:t>
      </w:r>
    </w:p>
    <w:p w:rsidR="00652EB4" w:rsidRPr="00094439" w:rsidRDefault="00652EB4" w:rsidP="008C33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§ 4.</w:t>
      </w:r>
    </w:p>
    <w:p w:rsidR="007118EF" w:rsidRPr="00094439" w:rsidRDefault="00652EB4" w:rsidP="008C33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GWARANCJA JAKOŚCI</w:t>
      </w:r>
    </w:p>
    <w:p w:rsidR="007118EF" w:rsidRPr="00094439" w:rsidRDefault="008C33B6" w:rsidP="008C33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1. </w:t>
      </w:r>
      <w:r w:rsidR="00FF753E" w:rsidRPr="00094439">
        <w:rPr>
          <w:rFonts w:ascii="Times New Roman" w:hAnsi="Times New Roman" w:cs="Times New Roman"/>
          <w:sz w:val="20"/>
          <w:szCs w:val="20"/>
        </w:rPr>
        <w:t>Dostawca</w:t>
      </w:r>
      <w:r w:rsidR="00652EB4" w:rsidRPr="00094439">
        <w:rPr>
          <w:rFonts w:ascii="Times New Roman" w:hAnsi="Times New Roman" w:cs="Times New Roman"/>
          <w:sz w:val="20"/>
          <w:szCs w:val="20"/>
        </w:rPr>
        <w:t xml:space="preserve"> udziela Zamawiające</w:t>
      </w:r>
      <w:r w:rsidR="007118EF" w:rsidRPr="00094439">
        <w:rPr>
          <w:rFonts w:ascii="Times New Roman" w:hAnsi="Times New Roman" w:cs="Times New Roman"/>
          <w:sz w:val="20"/>
          <w:szCs w:val="20"/>
        </w:rPr>
        <w:t>mu gwarancji jakości na okres:</w:t>
      </w:r>
    </w:p>
    <w:p w:rsidR="00652EB4" w:rsidRPr="00094439" w:rsidRDefault="008C33B6" w:rsidP="008C33B6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1) </w:t>
      </w:r>
      <w:r w:rsidR="00136B67" w:rsidRPr="00094439">
        <w:rPr>
          <w:rFonts w:ascii="Times New Roman" w:hAnsi="Times New Roman" w:cs="Times New Roman"/>
          <w:sz w:val="20"/>
          <w:szCs w:val="20"/>
        </w:rPr>
        <w:t>lampy solarne - 36</w:t>
      </w:r>
      <w:r w:rsidR="007118EF" w:rsidRPr="00094439">
        <w:rPr>
          <w:rFonts w:ascii="Times New Roman" w:hAnsi="Times New Roman" w:cs="Times New Roman"/>
          <w:sz w:val="20"/>
          <w:szCs w:val="20"/>
        </w:rPr>
        <w:t xml:space="preserve"> miesięcy,</w:t>
      </w:r>
    </w:p>
    <w:p w:rsidR="007118EF" w:rsidRPr="00094439" w:rsidRDefault="008C33B6" w:rsidP="008C33B6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2) </w:t>
      </w:r>
      <w:r w:rsidR="007118EF" w:rsidRPr="00094439">
        <w:rPr>
          <w:rFonts w:ascii="Times New Roman" w:hAnsi="Times New Roman" w:cs="Times New Roman"/>
          <w:sz w:val="20"/>
          <w:szCs w:val="20"/>
        </w:rPr>
        <w:t>słupy – 24 miesiące.</w:t>
      </w:r>
    </w:p>
    <w:p w:rsidR="00652EB4" w:rsidRPr="00094439" w:rsidRDefault="00652EB4" w:rsidP="00ED7D1A">
      <w:p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2. Okres gwarancji biegnie łącznie dla wszystkich lamp i liczony jest od daty podpisania protokołu zdawczo – odbiorczego.</w:t>
      </w:r>
    </w:p>
    <w:p w:rsidR="00C503D7" w:rsidRPr="00094439" w:rsidRDefault="00652EB4" w:rsidP="00ED7D1A">
      <w:p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3. Warunkiem wejście w życie gwarancji jest otrzymanie przez </w:t>
      </w:r>
      <w:r w:rsidR="00FF753E" w:rsidRPr="00094439">
        <w:rPr>
          <w:rFonts w:ascii="Times New Roman" w:hAnsi="Times New Roman" w:cs="Times New Roman"/>
          <w:sz w:val="20"/>
          <w:szCs w:val="20"/>
        </w:rPr>
        <w:t>Dostawcę</w:t>
      </w:r>
      <w:r w:rsidR="005C2842" w:rsidRPr="00094439">
        <w:rPr>
          <w:rFonts w:ascii="Times New Roman" w:hAnsi="Times New Roman" w:cs="Times New Roman"/>
          <w:sz w:val="20"/>
          <w:szCs w:val="20"/>
        </w:rPr>
        <w:t xml:space="preserve"> od Zamawiając</w:t>
      </w:r>
      <w:r w:rsidR="00FF753E" w:rsidRPr="00094439">
        <w:rPr>
          <w:rFonts w:ascii="Times New Roman" w:hAnsi="Times New Roman" w:cs="Times New Roman"/>
          <w:sz w:val="20"/>
          <w:szCs w:val="20"/>
        </w:rPr>
        <w:t xml:space="preserve">ego pełnego wynagrodzenia o jakim jest </w:t>
      </w:r>
      <w:r w:rsidR="005C2842" w:rsidRPr="00094439">
        <w:rPr>
          <w:rFonts w:ascii="Times New Roman" w:hAnsi="Times New Roman" w:cs="Times New Roman"/>
          <w:sz w:val="20"/>
          <w:szCs w:val="20"/>
        </w:rPr>
        <w:t>mowa w § 3 umowy.</w:t>
      </w:r>
    </w:p>
    <w:p w:rsidR="005C2842" w:rsidRPr="00094439" w:rsidRDefault="005C2842" w:rsidP="008C33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§ 5.</w:t>
      </w:r>
    </w:p>
    <w:p w:rsidR="005C2842" w:rsidRPr="00094439" w:rsidRDefault="005C2842" w:rsidP="008C33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KARY UMOWNE</w:t>
      </w:r>
    </w:p>
    <w:p w:rsidR="005C2842" w:rsidRPr="00094439" w:rsidRDefault="005C2842" w:rsidP="008C33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W razie niewykonania lub nienależytego wykonania umowy :</w:t>
      </w:r>
    </w:p>
    <w:p w:rsidR="005C2842" w:rsidRPr="00094439" w:rsidRDefault="00B51D1E" w:rsidP="008C33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1. </w:t>
      </w:r>
      <w:r w:rsidR="006C074A" w:rsidRPr="00094439">
        <w:rPr>
          <w:rFonts w:ascii="Times New Roman" w:hAnsi="Times New Roman" w:cs="Times New Roman"/>
          <w:sz w:val="20"/>
          <w:szCs w:val="20"/>
        </w:rPr>
        <w:t>Dostawca</w:t>
      </w:r>
      <w:r w:rsidR="005C2842" w:rsidRPr="00094439">
        <w:rPr>
          <w:rFonts w:ascii="Times New Roman" w:hAnsi="Times New Roman" w:cs="Times New Roman"/>
          <w:sz w:val="20"/>
          <w:szCs w:val="20"/>
        </w:rPr>
        <w:t xml:space="preserve"> zobowiązuje się zapłacić Zamawiającemu kary umowne:</w:t>
      </w:r>
    </w:p>
    <w:p w:rsidR="005C2842" w:rsidRPr="00094439" w:rsidRDefault="005C2842" w:rsidP="008C33B6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lastRenderedPageBreak/>
        <w:t xml:space="preserve">a) 5% wynagrodzenia netto, gdy Zamawiający odstąpi od umowy z powodu okoliczności za które odpowiada </w:t>
      </w:r>
      <w:r w:rsidR="006C074A" w:rsidRPr="00094439">
        <w:rPr>
          <w:rFonts w:ascii="Times New Roman" w:hAnsi="Times New Roman" w:cs="Times New Roman"/>
          <w:sz w:val="20"/>
          <w:szCs w:val="20"/>
        </w:rPr>
        <w:t>Dostawca</w:t>
      </w:r>
      <w:r w:rsidRPr="00094439">
        <w:rPr>
          <w:rFonts w:ascii="Times New Roman" w:hAnsi="Times New Roman" w:cs="Times New Roman"/>
          <w:sz w:val="20"/>
          <w:szCs w:val="20"/>
        </w:rPr>
        <w:t>,</w:t>
      </w:r>
    </w:p>
    <w:p w:rsidR="005C2842" w:rsidRPr="00094439" w:rsidRDefault="005C2842" w:rsidP="008C33B6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b) 0,1% wynagrodzenia</w:t>
      </w:r>
      <w:r w:rsidR="00566427" w:rsidRPr="00094439">
        <w:rPr>
          <w:rFonts w:ascii="Times New Roman" w:hAnsi="Times New Roman" w:cs="Times New Roman"/>
          <w:sz w:val="20"/>
          <w:szCs w:val="20"/>
        </w:rPr>
        <w:t xml:space="preserve"> netto za każdy dzień opóźnienia w realizacji przedmiotu umowy w stosunku do wskazanego terminy w § 2 ust.3 i 7.</w:t>
      </w:r>
    </w:p>
    <w:p w:rsidR="00566427" w:rsidRPr="00094439" w:rsidRDefault="00B51D1E" w:rsidP="008C33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2. </w:t>
      </w:r>
      <w:r w:rsidR="00566427" w:rsidRPr="00094439">
        <w:rPr>
          <w:rFonts w:ascii="Times New Roman" w:hAnsi="Times New Roman" w:cs="Times New Roman"/>
          <w:sz w:val="20"/>
          <w:szCs w:val="20"/>
        </w:rPr>
        <w:t xml:space="preserve">Zamawiający zapłaci </w:t>
      </w:r>
      <w:r w:rsidR="006C074A" w:rsidRPr="00094439">
        <w:rPr>
          <w:rFonts w:ascii="Times New Roman" w:hAnsi="Times New Roman" w:cs="Times New Roman"/>
          <w:sz w:val="20"/>
          <w:szCs w:val="20"/>
        </w:rPr>
        <w:t>Dostawcy</w:t>
      </w:r>
      <w:r w:rsidR="00E932FF" w:rsidRPr="00094439">
        <w:rPr>
          <w:rFonts w:ascii="Times New Roman" w:hAnsi="Times New Roman" w:cs="Times New Roman"/>
          <w:sz w:val="20"/>
          <w:szCs w:val="20"/>
        </w:rPr>
        <w:t xml:space="preserve"> k</w:t>
      </w:r>
      <w:r w:rsidR="00566427" w:rsidRPr="00094439">
        <w:rPr>
          <w:rFonts w:ascii="Times New Roman" w:hAnsi="Times New Roman" w:cs="Times New Roman"/>
          <w:sz w:val="20"/>
          <w:szCs w:val="20"/>
        </w:rPr>
        <w:t>ary umowne:</w:t>
      </w:r>
    </w:p>
    <w:p w:rsidR="00566427" w:rsidRPr="00094439" w:rsidRDefault="00566427" w:rsidP="008C33B6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a) 5% wynagrodzenia netto, gdy </w:t>
      </w:r>
      <w:r w:rsidR="006C074A" w:rsidRPr="00094439">
        <w:rPr>
          <w:rFonts w:ascii="Times New Roman" w:hAnsi="Times New Roman" w:cs="Times New Roman"/>
          <w:sz w:val="20"/>
          <w:szCs w:val="20"/>
        </w:rPr>
        <w:t>Dostawca</w:t>
      </w:r>
      <w:r w:rsidRPr="00094439">
        <w:rPr>
          <w:rFonts w:ascii="Times New Roman" w:hAnsi="Times New Roman" w:cs="Times New Roman"/>
          <w:sz w:val="20"/>
          <w:szCs w:val="20"/>
        </w:rPr>
        <w:t xml:space="preserve"> odstąpi od umowy z przyczyn leżących po stronie Zamawiającego,</w:t>
      </w:r>
    </w:p>
    <w:p w:rsidR="00566427" w:rsidRPr="00094439" w:rsidRDefault="00566427" w:rsidP="008C33B6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b) 0,1% wynagrodzenia netto za każdy dzień opóźnienia w podpisaniu protokołu zdawczo – odbiorczego z przyczyn leżących po stronie Zamawiającego.</w:t>
      </w:r>
    </w:p>
    <w:p w:rsidR="008C33B6" w:rsidRPr="00094439" w:rsidRDefault="008C33B6" w:rsidP="008C33B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66427" w:rsidRPr="00094439" w:rsidRDefault="00566427" w:rsidP="008C33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§ 6.</w:t>
      </w:r>
    </w:p>
    <w:p w:rsidR="00566427" w:rsidRPr="00094439" w:rsidRDefault="00473023" w:rsidP="008C33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Pr</w:t>
      </w:r>
      <w:r w:rsidR="002F0BE1" w:rsidRPr="00094439">
        <w:rPr>
          <w:rFonts w:ascii="Times New Roman" w:hAnsi="Times New Roman" w:cs="Times New Roman"/>
          <w:sz w:val="20"/>
          <w:szCs w:val="20"/>
        </w:rPr>
        <w:t>z</w:t>
      </w:r>
      <w:r w:rsidRPr="00094439">
        <w:rPr>
          <w:rFonts w:ascii="Times New Roman" w:hAnsi="Times New Roman" w:cs="Times New Roman"/>
          <w:sz w:val="20"/>
          <w:szCs w:val="20"/>
        </w:rPr>
        <w:t>edstawicielami stron na potrzeby niniejszej umowy, uprawnionymi m.in. do podpisania protokołu zdawczo – odbiorczego są:</w:t>
      </w:r>
    </w:p>
    <w:p w:rsidR="00473023" w:rsidRPr="00094439" w:rsidRDefault="00473023" w:rsidP="008C33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Ze strony </w:t>
      </w:r>
      <w:r w:rsidR="006C074A" w:rsidRPr="00094439">
        <w:rPr>
          <w:rFonts w:ascii="Times New Roman" w:hAnsi="Times New Roman" w:cs="Times New Roman"/>
          <w:sz w:val="20"/>
          <w:szCs w:val="20"/>
        </w:rPr>
        <w:t>Dostawcy</w:t>
      </w:r>
      <w:r w:rsidR="00B51D1E" w:rsidRPr="00094439">
        <w:rPr>
          <w:rFonts w:ascii="Times New Roman" w:hAnsi="Times New Roman" w:cs="Times New Roman"/>
          <w:sz w:val="20"/>
          <w:szCs w:val="20"/>
        </w:rPr>
        <w:t xml:space="preserve"> </w:t>
      </w:r>
      <w:r w:rsidR="00567E6F" w:rsidRPr="00094439">
        <w:rPr>
          <w:rFonts w:ascii="Times New Roman" w:hAnsi="Times New Roman" w:cs="Times New Roman"/>
          <w:sz w:val="20"/>
          <w:szCs w:val="20"/>
        </w:rPr>
        <w:t>–</w:t>
      </w:r>
      <w:r w:rsidRPr="00094439">
        <w:rPr>
          <w:rFonts w:ascii="Times New Roman" w:hAnsi="Times New Roman" w:cs="Times New Roman"/>
          <w:sz w:val="20"/>
          <w:szCs w:val="20"/>
        </w:rPr>
        <w:t xml:space="preserve"> </w:t>
      </w:r>
      <w:r w:rsidR="00461894">
        <w:rPr>
          <w:rFonts w:ascii="Times New Roman" w:hAnsi="Times New Roman" w:cs="Times New Roman"/>
          <w:sz w:val="20"/>
          <w:szCs w:val="20"/>
        </w:rPr>
        <w:t>…………</w:t>
      </w:r>
    </w:p>
    <w:p w:rsidR="00473023" w:rsidRPr="00094439" w:rsidRDefault="00DA04C0" w:rsidP="008C33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Ze strony Zamawiającego</w:t>
      </w:r>
      <w:r w:rsidR="00473023" w:rsidRPr="00094439">
        <w:rPr>
          <w:rFonts w:ascii="Times New Roman" w:hAnsi="Times New Roman" w:cs="Times New Roman"/>
          <w:sz w:val="20"/>
          <w:szCs w:val="20"/>
        </w:rPr>
        <w:t xml:space="preserve">- </w:t>
      </w:r>
      <w:r w:rsidR="00461894">
        <w:rPr>
          <w:rFonts w:ascii="Times New Roman" w:hAnsi="Times New Roman" w:cs="Times New Roman"/>
          <w:sz w:val="20"/>
          <w:szCs w:val="20"/>
        </w:rPr>
        <w:t>…………..</w:t>
      </w:r>
    </w:p>
    <w:p w:rsidR="00473023" w:rsidRPr="00094439" w:rsidRDefault="00473023" w:rsidP="008C33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Strony dopuszczają możliwość kontaktu za pomocą poczty elektronicznej.</w:t>
      </w:r>
    </w:p>
    <w:p w:rsidR="00ED6248" w:rsidRPr="00094439" w:rsidRDefault="00ED6248" w:rsidP="008C33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73023" w:rsidRPr="00094439" w:rsidRDefault="00473023" w:rsidP="00ED62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§ 7.</w:t>
      </w:r>
    </w:p>
    <w:p w:rsidR="00473023" w:rsidRPr="00094439" w:rsidRDefault="00473023" w:rsidP="00ED62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POSTANOWIENIA OGÓLNE</w:t>
      </w:r>
    </w:p>
    <w:p w:rsidR="00473023" w:rsidRPr="00461894" w:rsidRDefault="00473023" w:rsidP="00ED6248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61894">
        <w:rPr>
          <w:rFonts w:ascii="Times New Roman" w:hAnsi="Times New Roman" w:cs="Times New Roman"/>
          <w:sz w:val="20"/>
          <w:szCs w:val="20"/>
        </w:rPr>
        <w:t>Wszelkie zmiany i uzupełnienia niniejszej umowy wymagają zachowania formy p</w:t>
      </w:r>
      <w:r w:rsidR="00C83A32" w:rsidRPr="00461894">
        <w:rPr>
          <w:rFonts w:ascii="Times New Roman" w:hAnsi="Times New Roman" w:cs="Times New Roman"/>
          <w:sz w:val="20"/>
          <w:szCs w:val="20"/>
        </w:rPr>
        <w:t>isemnej pod rygorem nieważności</w:t>
      </w:r>
      <w:r w:rsidR="009E4A55" w:rsidRPr="00461894">
        <w:rPr>
          <w:rFonts w:ascii="Times New Roman" w:hAnsi="Times New Roman" w:cs="Times New Roman"/>
          <w:sz w:val="20"/>
          <w:szCs w:val="20"/>
        </w:rPr>
        <w:t>, z zastrzeżeniem § 2 ust. 3 zdanie drugie.</w:t>
      </w:r>
    </w:p>
    <w:p w:rsidR="00473023" w:rsidRPr="00094439" w:rsidRDefault="00473023" w:rsidP="00ED6248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Ewentualne spory mogące wyniknąć z niniejszej umowy rozstrzygać będzie sąd właściwy miejscowo dla siedziby Zamawiającego.</w:t>
      </w:r>
    </w:p>
    <w:p w:rsidR="00473023" w:rsidRPr="00094439" w:rsidRDefault="00473023" w:rsidP="00ED6248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W sprawach nieuregulowanych w niniejszej umowie mają zastosowanie przepisy Kodeksu cywilnego.</w:t>
      </w:r>
    </w:p>
    <w:p w:rsidR="00473023" w:rsidRPr="00094439" w:rsidRDefault="00473023" w:rsidP="00ED6248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Umowę sporządzono w trzech jednobrzmiących egzemplarzach, którą po przeczytaniu i podpisaniu otrzymują: </w:t>
      </w:r>
      <w:r w:rsidR="00461894">
        <w:rPr>
          <w:rFonts w:ascii="Times New Roman" w:hAnsi="Times New Roman" w:cs="Times New Roman"/>
          <w:sz w:val="20"/>
          <w:szCs w:val="20"/>
        </w:rPr>
        <w:t>Dostawca</w:t>
      </w:r>
      <w:r w:rsidRPr="00094439">
        <w:rPr>
          <w:rFonts w:ascii="Times New Roman" w:hAnsi="Times New Roman" w:cs="Times New Roman"/>
          <w:sz w:val="20"/>
          <w:szCs w:val="20"/>
        </w:rPr>
        <w:t xml:space="preserve"> 1 egzemplarz, Z</w:t>
      </w:r>
      <w:r w:rsidR="0056550A">
        <w:rPr>
          <w:rFonts w:ascii="Times New Roman" w:hAnsi="Times New Roman" w:cs="Times New Roman"/>
          <w:sz w:val="20"/>
          <w:szCs w:val="20"/>
        </w:rPr>
        <w:t>amawiający</w:t>
      </w:r>
      <w:r w:rsidRPr="00094439">
        <w:rPr>
          <w:rFonts w:ascii="Times New Roman" w:hAnsi="Times New Roman" w:cs="Times New Roman"/>
          <w:sz w:val="20"/>
          <w:szCs w:val="20"/>
        </w:rPr>
        <w:t xml:space="preserve"> 2 egzemplarze.</w:t>
      </w:r>
    </w:p>
    <w:p w:rsidR="00473023" w:rsidRPr="00094439" w:rsidRDefault="00473023" w:rsidP="00ED7D1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73023" w:rsidRPr="00094439" w:rsidRDefault="00C16B87" w:rsidP="00ED7D1A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94439">
        <w:rPr>
          <w:rFonts w:ascii="Times New Roman" w:hAnsi="Times New Roman" w:cs="Times New Roman"/>
          <w:sz w:val="20"/>
          <w:szCs w:val="20"/>
          <w:u w:val="single"/>
        </w:rPr>
        <w:t>Załączniki do umowy:</w:t>
      </w:r>
    </w:p>
    <w:p w:rsidR="00C16B87" w:rsidRPr="00094439" w:rsidRDefault="00C16B87" w:rsidP="00C16B87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Certyfikat CE fundamentów</w:t>
      </w:r>
    </w:p>
    <w:p w:rsidR="00C16B87" w:rsidRPr="00094439" w:rsidRDefault="00C16B87" w:rsidP="00C16B87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Certyfikat Zakładowej Kontroli Produkcji fundamentów</w:t>
      </w:r>
    </w:p>
    <w:p w:rsidR="00C16B87" w:rsidRPr="00094439" w:rsidRDefault="00C16B87" w:rsidP="00C16B87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DWU fundamentów</w:t>
      </w:r>
    </w:p>
    <w:p w:rsidR="00C16B87" w:rsidRPr="00094439" w:rsidRDefault="00C16B87" w:rsidP="00C16B87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DWU słupów</w:t>
      </w:r>
    </w:p>
    <w:p w:rsidR="00C16B87" w:rsidRPr="00094439" w:rsidRDefault="00C16B87" w:rsidP="00C16B87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Karta lampy </w:t>
      </w:r>
    </w:p>
    <w:p w:rsidR="00C16B87" w:rsidRPr="00094439" w:rsidRDefault="00C16B87" w:rsidP="00C16B87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Karta lampy </w:t>
      </w:r>
    </w:p>
    <w:p w:rsidR="00C16B87" w:rsidRPr="00094439" w:rsidRDefault="00C16B87" w:rsidP="00C16B87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Certyfikat CE lampy </w:t>
      </w:r>
    </w:p>
    <w:p w:rsidR="00C16B87" w:rsidRPr="0056550A" w:rsidRDefault="00C16B87" w:rsidP="00ED7D1A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550A">
        <w:rPr>
          <w:rFonts w:ascii="Times New Roman" w:hAnsi="Times New Roman" w:cs="Times New Roman"/>
          <w:sz w:val="20"/>
          <w:szCs w:val="20"/>
        </w:rPr>
        <w:t xml:space="preserve">Certyfikat CE lampy </w:t>
      </w:r>
    </w:p>
    <w:p w:rsidR="00473023" w:rsidRPr="00094439" w:rsidRDefault="00473023" w:rsidP="00ED624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E43E4" w:rsidRPr="00094439" w:rsidRDefault="006C074A" w:rsidP="00ED6248">
      <w:pPr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Dostawca</w:t>
      </w:r>
      <w:r w:rsidR="00473023" w:rsidRPr="00094439">
        <w:rPr>
          <w:rFonts w:ascii="Times New Roman" w:hAnsi="Times New Roman" w:cs="Times New Roman"/>
          <w:sz w:val="20"/>
          <w:szCs w:val="20"/>
        </w:rPr>
        <w:tab/>
      </w:r>
      <w:r w:rsidR="00473023" w:rsidRPr="00094439">
        <w:rPr>
          <w:rFonts w:ascii="Times New Roman" w:hAnsi="Times New Roman" w:cs="Times New Roman"/>
          <w:sz w:val="20"/>
          <w:szCs w:val="20"/>
        </w:rPr>
        <w:tab/>
      </w:r>
      <w:r w:rsidR="00473023" w:rsidRPr="00094439">
        <w:rPr>
          <w:rFonts w:ascii="Times New Roman" w:hAnsi="Times New Roman" w:cs="Times New Roman"/>
          <w:sz w:val="20"/>
          <w:szCs w:val="20"/>
        </w:rPr>
        <w:tab/>
      </w:r>
      <w:r w:rsidR="00473023" w:rsidRPr="00094439">
        <w:rPr>
          <w:rFonts w:ascii="Times New Roman" w:hAnsi="Times New Roman" w:cs="Times New Roman"/>
          <w:sz w:val="20"/>
          <w:szCs w:val="20"/>
        </w:rPr>
        <w:tab/>
      </w:r>
      <w:r w:rsidR="00473023" w:rsidRPr="00094439">
        <w:rPr>
          <w:rFonts w:ascii="Times New Roman" w:hAnsi="Times New Roman" w:cs="Times New Roman"/>
          <w:sz w:val="20"/>
          <w:szCs w:val="20"/>
        </w:rPr>
        <w:tab/>
      </w:r>
      <w:r w:rsidR="00473023" w:rsidRPr="00094439">
        <w:rPr>
          <w:rFonts w:ascii="Times New Roman" w:hAnsi="Times New Roman" w:cs="Times New Roman"/>
          <w:sz w:val="20"/>
          <w:szCs w:val="20"/>
        </w:rPr>
        <w:tab/>
      </w:r>
      <w:r w:rsidR="00473023" w:rsidRPr="00094439">
        <w:rPr>
          <w:rFonts w:ascii="Times New Roman" w:hAnsi="Times New Roman" w:cs="Times New Roman"/>
          <w:sz w:val="20"/>
          <w:szCs w:val="20"/>
        </w:rPr>
        <w:tab/>
      </w:r>
      <w:r w:rsidRPr="00094439">
        <w:rPr>
          <w:rFonts w:ascii="Times New Roman" w:hAnsi="Times New Roman" w:cs="Times New Roman"/>
          <w:sz w:val="20"/>
          <w:szCs w:val="20"/>
        </w:rPr>
        <w:t>Zamawiający</w:t>
      </w:r>
    </w:p>
    <w:p w:rsidR="009E682D" w:rsidRPr="00094439" w:rsidRDefault="009E682D" w:rsidP="00ED7D1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121CF" w:rsidRPr="00094439" w:rsidRDefault="004121CF" w:rsidP="00ED7D1A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4121CF" w:rsidRPr="00094439" w:rsidSect="00E356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73B"/>
    <w:multiLevelType w:val="hybridMultilevel"/>
    <w:tmpl w:val="136A1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26EB4"/>
    <w:multiLevelType w:val="hybridMultilevel"/>
    <w:tmpl w:val="838E7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B64C5"/>
    <w:multiLevelType w:val="hybridMultilevel"/>
    <w:tmpl w:val="97B22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61518"/>
    <w:multiLevelType w:val="hybridMultilevel"/>
    <w:tmpl w:val="156AD6E2"/>
    <w:lvl w:ilvl="0" w:tplc="E7AC3C7E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0934B9"/>
    <w:multiLevelType w:val="hybridMultilevel"/>
    <w:tmpl w:val="9444A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E593F"/>
    <w:multiLevelType w:val="hybridMultilevel"/>
    <w:tmpl w:val="860285F0"/>
    <w:lvl w:ilvl="0" w:tplc="2A86DFCE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DE482F"/>
    <w:multiLevelType w:val="hybridMultilevel"/>
    <w:tmpl w:val="BF2C8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B3B96"/>
    <w:multiLevelType w:val="hybridMultilevel"/>
    <w:tmpl w:val="3EAE0A74"/>
    <w:lvl w:ilvl="0" w:tplc="3F4CB9F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5101805"/>
    <w:multiLevelType w:val="hybridMultilevel"/>
    <w:tmpl w:val="0900B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959BE"/>
    <w:multiLevelType w:val="hybridMultilevel"/>
    <w:tmpl w:val="71E83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7224A"/>
    <w:multiLevelType w:val="hybridMultilevel"/>
    <w:tmpl w:val="85B4D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22F71"/>
    <w:multiLevelType w:val="hybridMultilevel"/>
    <w:tmpl w:val="82A8D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52DB6"/>
    <w:multiLevelType w:val="hybridMultilevel"/>
    <w:tmpl w:val="CF6E5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06D8D"/>
    <w:multiLevelType w:val="hybridMultilevel"/>
    <w:tmpl w:val="56706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F36A9"/>
    <w:multiLevelType w:val="hybridMultilevel"/>
    <w:tmpl w:val="A0CA0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74994"/>
    <w:multiLevelType w:val="hybridMultilevel"/>
    <w:tmpl w:val="FA9A8E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2695EE6"/>
    <w:multiLevelType w:val="hybridMultilevel"/>
    <w:tmpl w:val="2504556E"/>
    <w:lvl w:ilvl="0" w:tplc="C450C8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26F00"/>
    <w:multiLevelType w:val="hybridMultilevel"/>
    <w:tmpl w:val="3878AC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4572AF9"/>
    <w:multiLevelType w:val="hybridMultilevel"/>
    <w:tmpl w:val="87DC68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367E30"/>
    <w:multiLevelType w:val="hybridMultilevel"/>
    <w:tmpl w:val="4934D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0281F"/>
    <w:multiLevelType w:val="hybridMultilevel"/>
    <w:tmpl w:val="C108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A74932"/>
    <w:multiLevelType w:val="hybridMultilevel"/>
    <w:tmpl w:val="4E163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4B77C0"/>
    <w:multiLevelType w:val="hybridMultilevel"/>
    <w:tmpl w:val="44D29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35755"/>
    <w:multiLevelType w:val="hybridMultilevel"/>
    <w:tmpl w:val="1AEAC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0"/>
  </w:num>
  <w:num w:numId="5">
    <w:abstractNumId w:val="8"/>
  </w:num>
  <w:num w:numId="6">
    <w:abstractNumId w:val="12"/>
  </w:num>
  <w:num w:numId="7">
    <w:abstractNumId w:val="0"/>
  </w:num>
  <w:num w:numId="8">
    <w:abstractNumId w:val="16"/>
  </w:num>
  <w:num w:numId="9">
    <w:abstractNumId w:val="15"/>
  </w:num>
  <w:num w:numId="10">
    <w:abstractNumId w:val="14"/>
  </w:num>
  <w:num w:numId="11">
    <w:abstractNumId w:val="1"/>
  </w:num>
  <w:num w:numId="12">
    <w:abstractNumId w:val="22"/>
  </w:num>
  <w:num w:numId="13">
    <w:abstractNumId w:val="4"/>
  </w:num>
  <w:num w:numId="14">
    <w:abstractNumId w:val="21"/>
  </w:num>
  <w:num w:numId="15">
    <w:abstractNumId w:val="2"/>
  </w:num>
  <w:num w:numId="16">
    <w:abstractNumId w:val="20"/>
  </w:num>
  <w:num w:numId="17">
    <w:abstractNumId w:val="7"/>
  </w:num>
  <w:num w:numId="18">
    <w:abstractNumId w:val="5"/>
  </w:num>
  <w:num w:numId="19">
    <w:abstractNumId w:val="3"/>
  </w:num>
  <w:num w:numId="20">
    <w:abstractNumId w:val="17"/>
  </w:num>
  <w:num w:numId="21">
    <w:abstractNumId w:val="11"/>
  </w:num>
  <w:num w:numId="22">
    <w:abstractNumId w:val="18"/>
  </w:num>
  <w:num w:numId="23">
    <w:abstractNumId w:val="23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121CF"/>
    <w:rsid w:val="00002262"/>
    <w:rsid w:val="0001163B"/>
    <w:rsid w:val="000160E5"/>
    <w:rsid w:val="0008378C"/>
    <w:rsid w:val="00094439"/>
    <w:rsid w:val="000B6126"/>
    <w:rsid w:val="00105AEF"/>
    <w:rsid w:val="00136B67"/>
    <w:rsid w:val="001C184E"/>
    <w:rsid w:val="001E19AC"/>
    <w:rsid w:val="0022050B"/>
    <w:rsid w:val="002209D2"/>
    <w:rsid w:val="00231E0F"/>
    <w:rsid w:val="002553C1"/>
    <w:rsid w:val="0026218C"/>
    <w:rsid w:val="002C68BC"/>
    <w:rsid w:val="002F0BE1"/>
    <w:rsid w:val="003339A7"/>
    <w:rsid w:val="003421B4"/>
    <w:rsid w:val="003F0567"/>
    <w:rsid w:val="00410372"/>
    <w:rsid w:val="004121CF"/>
    <w:rsid w:val="00461894"/>
    <w:rsid w:val="00473023"/>
    <w:rsid w:val="00482AC5"/>
    <w:rsid w:val="00497405"/>
    <w:rsid w:val="004F410D"/>
    <w:rsid w:val="004F48AA"/>
    <w:rsid w:val="00517B6A"/>
    <w:rsid w:val="00553110"/>
    <w:rsid w:val="00562F66"/>
    <w:rsid w:val="0056550A"/>
    <w:rsid w:val="00566427"/>
    <w:rsid w:val="00567E6F"/>
    <w:rsid w:val="005873DC"/>
    <w:rsid w:val="00595255"/>
    <w:rsid w:val="005C2842"/>
    <w:rsid w:val="00652EB4"/>
    <w:rsid w:val="006C074A"/>
    <w:rsid w:val="006E6A96"/>
    <w:rsid w:val="007118EF"/>
    <w:rsid w:val="00721509"/>
    <w:rsid w:val="007A58CE"/>
    <w:rsid w:val="008314C2"/>
    <w:rsid w:val="008C33B6"/>
    <w:rsid w:val="008D5FAC"/>
    <w:rsid w:val="008F51DE"/>
    <w:rsid w:val="0095645B"/>
    <w:rsid w:val="00981957"/>
    <w:rsid w:val="009A6895"/>
    <w:rsid w:val="009B0E68"/>
    <w:rsid w:val="009C6BFB"/>
    <w:rsid w:val="009E42FF"/>
    <w:rsid w:val="009E4A55"/>
    <w:rsid w:val="009E682D"/>
    <w:rsid w:val="00A40B85"/>
    <w:rsid w:val="00B0559A"/>
    <w:rsid w:val="00B36938"/>
    <w:rsid w:val="00B37D4A"/>
    <w:rsid w:val="00B45185"/>
    <w:rsid w:val="00B51D1E"/>
    <w:rsid w:val="00B65F23"/>
    <w:rsid w:val="00BA1748"/>
    <w:rsid w:val="00BE0849"/>
    <w:rsid w:val="00BF309D"/>
    <w:rsid w:val="00C16B87"/>
    <w:rsid w:val="00C503D7"/>
    <w:rsid w:val="00C56643"/>
    <w:rsid w:val="00C76359"/>
    <w:rsid w:val="00C83A32"/>
    <w:rsid w:val="00CC0865"/>
    <w:rsid w:val="00D666F0"/>
    <w:rsid w:val="00DA04C0"/>
    <w:rsid w:val="00DC6811"/>
    <w:rsid w:val="00DE43E4"/>
    <w:rsid w:val="00E356C2"/>
    <w:rsid w:val="00E549C7"/>
    <w:rsid w:val="00E932FF"/>
    <w:rsid w:val="00EC76C0"/>
    <w:rsid w:val="00ED6248"/>
    <w:rsid w:val="00ED7D1A"/>
    <w:rsid w:val="00F12EF5"/>
    <w:rsid w:val="00F40DEC"/>
    <w:rsid w:val="00F903BE"/>
    <w:rsid w:val="00F9116D"/>
    <w:rsid w:val="00FC506E"/>
    <w:rsid w:val="00FE3AB9"/>
    <w:rsid w:val="00FE47F4"/>
    <w:rsid w:val="00FF7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56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21C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121CF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5F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0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4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FAB61196C43F409AF4D42F109B3F78" ma:contentTypeVersion="12" ma:contentTypeDescription="Utwórz nowy dokument." ma:contentTypeScope="" ma:versionID="d61d973fa25f12979b4b81062830cb06">
  <xsd:schema xmlns:xsd="http://www.w3.org/2001/XMLSchema" xmlns:xs="http://www.w3.org/2001/XMLSchema" xmlns:p="http://schemas.microsoft.com/office/2006/metadata/properties" xmlns:ns2="2d577696-1229-452a-9b19-cd8e3eef1f68" xmlns:ns3="7041a50b-7d7f-4b12-a622-d747cae9af99" targetNamespace="http://schemas.microsoft.com/office/2006/metadata/properties" ma:root="true" ma:fieldsID="a0d1443b964fea4a56e16a68673642b2" ns2:_="" ns3:_="">
    <xsd:import namespace="2d577696-1229-452a-9b19-cd8e3eef1f68"/>
    <xsd:import namespace="7041a50b-7d7f-4b12-a622-d747cae9af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77696-1229-452a-9b19-cd8e3eef1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1a50b-7d7f-4b12-a622-d747cae9af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250B9-A920-4AED-A202-5D38DECCBD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BCC0F2-613B-4E80-A9B4-51D610025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77696-1229-452a-9b19-cd8e3eef1f68"/>
    <ds:schemaRef ds:uri="7041a50b-7d7f-4b12-a622-d747cae9a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E44A62-6482-4C80-B7F0-B89A45ED25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4EF6DF-407A-4B7F-AEF8-52E4AAA8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2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SOCHOCIN</dc:creator>
  <cp:lastModifiedBy>Elżbieta Niedzielak</cp:lastModifiedBy>
  <cp:revision>2</cp:revision>
  <cp:lastPrinted>2022-02-16T11:20:00Z</cp:lastPrinted>
  <dcterms:created xsi:type="dcterms:W3CDTF">2022-02-22T16:21:00Z</dcterms:created>
  <dcterms:modified xsi:type="dcterms:W3CDTF">2022-02-2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AB61196C43F409AF4D42F109B3F78</vt:lpwstr>
  </property>
</Properties>
</file>